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E33C" w14:textId="42E8E803" w:rsidR="00C5633C" w:rsidRDefault="00E3004E" w:rsidP="000D7F6A">
      <w:pPr>
        <w:rPr>
          <w:rFonts w:ascii="Arial" w:hAnsi="Arial"/>
          <w:b/>
          <w:bCs/>
        </w:rPr>
      </w:pPr>
      <w:r>
        <w:t xml:space="preserve">       </w:t>
      </w:r>
      <w:r w:rsidR="000D7F6A">
        <w:tab/>
      </w:r>
      <w:r w:rsidR="000D7F6A">
        <w:tab/>
      </w:r>
      <w:r w:rsidR="000D7F6A">
        <w:tab/>
      </w:r>
      <w:r w:rsidR="000D7F6A">
        <w:tab/>
      </w:r>
      <w:r w:rsidR="000D7F6A">
        <w:tab/>
      </w:r>
      <w:r w:rsidR="000D7F6A">
        <w:tab/>
      </w:r>
      <w:r w:rsidR="00C5633C">
        <w:rPr>
          <w:rFonts w:ascii="Arial" w:hAnsi="Arial"/>
          <w:b/>
          <w:bCs/>
        </w:rPr>
        <w:t xml:space="preserve">Załącznik nr </w:t>
      </w:r>
      <w:r w:rsidR="006C6140">
        <w:rPr>
          <w:rFonts w:ascii="Arial" w:hAnsi="Arial"/>
          <w:b/>
          <w:bCs/>
        </w:rPr>
        <w:t>A</w:t>
      </w:r>
      <w:r w:rsidR="00FB04C6">
        <w:rPr>
          <w:rFonts w:ascii="Arial" w:hAnsi="Arial"/>
          <w:b/>
          <w:bCs/>
        </w:rPr>
        <w:t>.1</w:t>
      </w:r>
      <w:r w:rsidR="006C6140">
        <w:rPr>
          <w:rFonts w:ascii="Arial" w:hAnsi="Arial"/>
          <w:b/>
          <w:bCs/>
        </w:rPr>
        <w:t>1</w:t>
      </w:r>
      <w:r w:rsidR="00FB04C6">
        <w:rPr>
          <w:rFonts w:ascii="Arial" w:hAnsi="Arial"/>
          <w:b/>
          <w:bCs/>
        </w:rPr>
        <w:t xml:space="preserve">. </w:t>
      </w:r>
      <w:r w:rsidR="00C5633C">
        <w:rPr>
          <w:rFonts w:ascii="Arial" w:hAnsi="Arial"/>
          <w:b/>
          <w:bCs/>
        </w:rPr>
        <w:t xml:space="preserve">do Regulaminu </w:t>
      </w:r>
      <w:r w:rsidR="00FB04C6">
        <w:rPr>
          <w:rFonts w:ascii="Arial" w:hAnsi="Arial"/>
          <w:b/>
          <w:bCs/>
        </w:rPr>
        <w:t>K</w:t>
      </w:r>
      <w:r w:rsidR="00C5633C">
        <w:rPr>
          <w:rFonts w:ascii="Arial" w:hAnsi="Arial"/>
          <w:b/>
          <w:bCs/>
        </w:rPr>
        <w:t>onkursu</w:t>
      </w:r>
    </w:p>
    <w:p w14:paraId="7C199826" w14:textId="77777777" w:rsidR="00907220" w:rsidRDefault="00907220" w:rsidP="000D7F6A">
      <w:pPr>
        <w:rPr>
          <w:rFonts w:ascii="Arial" w:hAnsi="Arial"/>
          <w:b/>
          <w:bCs/>
        </w:rPr>
      </w:pPr>
    </w:p>
    <w:p w14:paraId="00593055" w14:textId="77777777" w:rsidR="003833BB" w:rsidRDefault="003833BB" w:rsidP="00FB04C6">
      <w:pPr>
        <w:jc w:val="right"/>
        <w:rPr>
          <w:rFonts w:ascii="Arial" w:hAnsi="Arial"/>
          <w:b/>
          <w:bCs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740"/>
        <w:gridCol w:w="1276"/>
        <w:gridCol w:w="1701"/>
        <w:gridCol w:w="3151"/>
      </w:tblGrid>
      <w:tr w:rsidR="003833BB" w:rsidRPr="003833BB" w14:paraId="0CA02BB2" w14:textId="77777777" w:rsidTr="000D7F6A">
        <w:trPr>
          <w:trHeight w:val="812"/>
        </w:trPr>
        <w:tc>
          <w:tcPr>
            <w:tcW w:w="9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71C8828" w14:textId="77777777" w:rsidR="003833BB" w:rsidRPr="000D7F6A" w:rsidRDefault="003833BB" w:rsidP="003833BB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7F6A">
              <w:rPr>
                <w:rFonts w:eastAsia="Times New Roman"/>
                <w:b/>
                <w:bCs/>
                <w:color w:val="000000"/>
              </w:rPr>
              <w:t>BILANS TERENU</w:t>
            </w:r>
          </w:p>
        </w:tc>
      </w:tr>
      <w:tr w:rsidR="003833BB" w:rsidRPr="003833BB" w14:paraId="120EA719" w14:textId="77777777" w:rsidTr="003833BB">
        <w:trPr>
          <w:trHeight w:val="1200"/>
        </w:trPr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F1E0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10A5" w14:textId="77777777" w:rsidR="003833BB" w:rsidRPr="003833BB" w:rsidRDefault="003833BB" w:rsidP="003833B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 xml:space="preserve">RODZAJ TEREN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3D91" w14:textId="77777777" w:rsidR="003833BB" w:rsidRPr="003833BB" w:rsidRDefault="003833BB" w:rsidP="003833B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WIELKOŚĆ (m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C348" w14:textId="77777777" w:rsidR="003833BB" w:rsidRPr="003833BB" w:rsidRDefault="003833BB" w:rsidP="003833B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WIELKOŚĆ W STOSUNKU DO TERENU OPRACOWANIA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598AA" w14:textId="77777777" w:rsidR="003833BB" w:rsidRPr="003833BB" w:rsidRDefault="003833BB" w:rsidP="003833B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UWAGI</w:t>
            </w:r>
          </w:p>
        </w:tc>
      </w:tr>
      <w:tr w:rsidR="003833BB" w:rsidRPr="003833BB" w14:paraId="24FA6294" w14:textId="77777777" w:rsidTr="000C0949">
        <w:trPr>
          <w:trHeight w:val="936"/>
        </w:trPr>
        <w:tc>
          <w:tcPr>
            <w:tcW w:w="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2EF1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3D5B" w14:textId="77777777" w:rsidR="000C0949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0C0949">
              <w:rPr>
                <w:rFonts w:eastAsia="Times New Roman"/>
                <w:color w:val="000000"/>
              </w:rPr>
              <w:t>Teren opracowania:                                          działka nr 328/2  o pow.</w:t>
            </w:r>
          </w:p>
          <w:p w14:paraId="7B6EAA9D" w14:textId="7CEEDA92" w:rsidR="003833BB" w:rsidRPr="000C0949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0C0949">
              <w:rPr>
                <w:rFonts w:eastAsia="Times New Roman"/>
                <w:color w:val="000000"/>
              </w:rPr>
              <w:t xml:space="preserve">2267 m² i działka nr 331 </w:t>
            </w:r>
            <w:r w:rsidR="00907220">
              <w:rPr>
                <w:rFonts w:eastAsia="Times New Roman"/>
                <w:color w:val="000000"/>
              </w:rPr>
              <w:br/>
            </w:r>
            <w:r w:rsidRPr="000C0949">
              <w:rPr>
                <w:rFonts w:eastAsia="Times New Roman"/>
                <w:color w:val="000000"/>
              </w:rPr>
              <w:t>o pow. 290 m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4BC9" w14:textId="77777777" w:rsidR="003833BB" w:rsidRPr="000C0949" w:rsidRDefault="003833BB" w:rsidP="003833B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0C0949">
              <w:rPr>
                <w:rFonts w:eastAsia="Times New Roman"/>
                <w:color w:val="000000"/>
              </w:rPr>
              <w:t>2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3682" w14:textId="77777777" w:rsidR="003833BB" w:rsidRPr="003833BB" w:rsidRDefault="003833BB" w:rsidP="003833B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406EC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</w:tr>
      <w:tr w:rsidR="003833BB" w:rsidRPr="003833BB" w14:paraId="68EF5D6C" w14:textId="77777777" w:rsidTr="003833BB">
        <w:trPr>
          <w:trHeight w:val="204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A48F40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1848AB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A8875C" w14:textId="77777777" w:rsidR="003833BB" w:rsidRPr="003833BB" w:rsidRDefault="003833BB" w:rsidP="003833B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DB9F3" w14:textId="77777777" w:rsidR="003833BB" w:rsidRPr="003833BB" w:rsidRDefault="003833BB" w:rsidP="003833B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B37DD7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</w:tr>
      <w:tr w:rsidR="003833BB" w:rsidRPr="003833BB" w14:paraId="48E4ED06" w14:textId="77777777" w:rsidTr="003833BB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DA8A" w14:textId="77777777" w:rsidR="003833BB" w:rsidRPr="003833BB" w:rsidRDefault="003833BB" w:rsidP="003833B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C5F6" w14:textId="10588634" w:rsidR="003833BB" w:rsidRPr="003833BB" w:rsidRDefault="000D7F6A" w:rsidP="003833BB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  <w:r w:rsidR="003833BB" w:rsidRPr="003833BB">
              <w:rPr>
                <w:rFonts w:eastAsia="Times New Roman"/>
                <w:color w:val="000000"/>
              </w:rPr>
              <w:t>owierzchnia zabudowy budynku Starej Octow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4271" w14:textId="3C2747B3" w:rsidR="003833BB" w:rsidRPr="003833BB" w:rsidRDefault="003833BB" w:rsidP="003833BB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94E1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385E7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</w:tr>
      <w:tr w:rsidR="003833BB" w:rsidRPr="003833BB" w14:paraId="0DB3D0DC" w14:textId="77777777" w:rsidTr="003833BB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CDA2" w14:textId="77777777" w:rsidR="003833BB" w:rsidRPr="003833BB" w:rsidRDefault="003833BB" w:rsidP="003833B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7A26" w14:textId="253FF460" w:rsidR="003833BB" w:rsidRPr="003833BB" w:rsidRDefault="000D7F6A" w:rsidP="003833BB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  <w:r w:rsidR="003833BB" w:rsidRPr="003833BB">
              <w:rPr>
                <w:rFonts w:eastAsia="Times New Roman"/>
                <w:color w:val="000000"/>
              </w:rPr>
              <w:t>owierzchnia zabudowy nowego budyn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C36B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C1E0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B9EB0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</w:tr>
      <w:tr w:rsidR="003833BB" w:rsidRPr="003833BB" w14:paraId="73BCE78D" w14:textId="77777777" w:rsidTr="003833BB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3268" w14:textId="77777777" w:rsidR="003833BB" w:rsidRPr="003833BB" w:rsidRDefault="003833BB" w:rsidP="003833B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993E" w14:textId="7FCE6F7A" w:rsidR="003833BB" w:rsidRPr="003833BB" w:rsidRDefault="000D7F6A" w:rsidP="003833BB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  <w:r w:rsidR="003833BB" w:rsidRPr="003833BB">
              <w:rPr>
                <w:rFonts w:eastAsia="Times New Roman"/>
                <w:color w:val="000000"/>
              </w:rPr>
              <w:t>owierzchnia terenu biologicznie czynnego na ter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DB15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7C57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8C290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</w:tr>
      <w:tr w:rsidR="003833BB" w:rsidRPr="003833BB" w14:paraId="5AC4118E" w14:textId="77777777" w:rsidTr="003833BB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F2E0" w14:textId="77777777" w:rsidR="003833BB" w:rsidRPr="003833BB" w:rsidRDefault="003833BB" w:rsidP="003833B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4F85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powierzchnia utwardzona -drogi, chodni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7A7B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A05F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40E44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</w:tr>
      <w:tr w:rsidR="003833BB" w:rsidRPr="003833BB" w14:paraId="676C06ED" w14:textId="77777777" w:rsidTr="003833BB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6009" w14:textId="77777777" w:rsidR="003833BB" w:rsidRPr="003833BB" w:rsidRDefault="003833BB" w:rsidP="003833B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FEE1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powierzchnia utwardzona - parking (jeśli zaprojektowany na teren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CDC4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8B61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9E466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</w:tr>
      <w:tr w:rsidR="003833BB" w:rsidRPr="003833BB" w14:paraId="2249D5AA" w14:textId="77777777" w:rsidTr="003833BB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A530" w14:textId="77777777" w:rsidR="003833BB" w:rsidRPr="003833BB" w:rsidRDefault="003833BB" w:rsidP="003833B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FC47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ewentualnie 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0177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0B9F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1A0FC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</w:tr>
      <w:tr w:rsidR="003833BB" w:rsidRPr="003833BB" w14:paraId="7D9928F4" w14:textId="77777777" w:rsidTr="003833BB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96A6BD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875B2D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razem  1+2+3+4+5+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C1C83C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2B5513" w14:textId="77777777" w:rsidR="003833BB" w:rsidRPr="003833BB" w:rsidRDefault="003833BB" w:rsidP="003833B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6BAB58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</w:tr>
      <w:tr w:rsidR="003833BB" w:rsidRPr="003833BB" w14:paraId="01F104FA" w14:textId="77777777" w:rsidTr="003833BB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1E9C" w14:textId="77777777" w:rsidR="003833BB" w:rsidRPr="003833BB" w:rsidRDefault="003833BB" w:rsidP="003833B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3E2E" w14:textId="1F4C456F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ew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833BB">
              <w:rPr>
                <w:rFonts w:eastAsia="Times New Roman"/>
                <w:color w:val="000000"/>
              </w:rPr>
              <w:t>powierzchnia  terenu biologicznie czynnego na dach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601F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774E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3B058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</w:tr>
      <w:tr w:rsidR="003833BB" w:rsidRPr="003833BB" w14:paraId="7B76A2B8" w14:textId="77777777" w:rsidTr="003833BB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989B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251C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99DC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5BF9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F2B22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</w:tr>
      <w:tr w:rsidR="003833BB" w:rsidRPr="003833BB" w14:paraId="0BCBAA2D" w14:textId="77777777" w:rsidTr="003833BB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837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83C3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A901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6B0D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7837B" w14:textId="77777777" w:rsidR="003833BB" w:rsidRPr="003833BB" w:rsidRDefault="003833BB" w:rsidP="003833BB">
            <w:pPr>
              <w:widowControl/>
              <w:rPr>
                <w:rFonts w:eastAsia="Times New Roman"/>
                <w:color w:val="000000"/>
              </w:rPr>
            </w:pPr>
            <w:r w:rsidRPr="003833BB">
              <w:rPr>
                <w:rFonts w:eastAsia="Times New Roman"/>
                <w:color w:val="000000"/>
              </w:rPr>
              <w:t> </w:t>
            </w:r>
          </w:p>
        </w:tc>
      </w:tr>
    </w:tbl>
    <w:p w14:paraId="789FDC88" w14:textId="77777777" w:rsidR="003833BB" w:rsidRDefault="003833BB" w:rsidP="003833BB">
      <w:pPr>
        <w:rPr>
          <w:rFonts w:ascii="Arial" w:hAnsi="Arial"/>
          <w:b/>
          <w:bCs/>
        </w:rPr>
      </w:pPr>
    </w:p>
    <w:p w14:paraId="5E0F9179" w14:textId="5EB01D46" w:rsidR="006B3E1B" w:rsidRDefault="006B3E1B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2693"/>
        <w:gridCol w:w="709"/>
        <w:gridCol w:w="709"/>
        <w:gridCol w:w="1134"/>
        <w:gridCol w:w="1134"/>
      </w:tblGrid>
      <w:tr w:rsidR="00125FD7" w:rsidRPr="00125FD7" w14:paraId="008A9934" w14:textId="77777777" w:rsidTr="004376E7">
        <w:trPr>
          <w:trHeight w:val="492"/>
        </w:trPr>
        <w:tc>
          <w:tcPr>
            <w:tcW w:w="97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169CCF" w14:textId="77777777" w:rsidR="00125FD7" w:rsidRPr="000D7F6A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D7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TABELA POMIESZCZEŃ</w:t>
            </w:r>
          </w:p>
        </w:tc>
      </w:tr>
      <w:tr w:rsidR="00125FD7" w:rsidRPr="00125FD7" w14:paraId="78AA6130" w14:textId="77777777" w:rsidTr="00DB568B">
        <w:trPr>
          <w:trHeight w:val="14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17DC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470F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azwa pomieszcze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0496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17A4D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wymagana </w:t>
            </w:r>
            <w:proofErr w:type="spellStart"/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n.wys.użyt</w:t>
            </w:r>
            <w:proofErr w:type="spellEnd"/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m.nett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B3D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94CF" w14:textId="77777777" w:rsidR="004376E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ugerowane </w:t>
            </w:r>
            <w:r w:rsidR="004376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ow. </w:t>
            </w:r>
          </w:p>
          <w:p w14:paraId="55728870" w14:textId="5DBB9613" w:rsidR="00125FD7" w:rsidRPr="00125FD7" w:rsidRDefault="00125FD7" w:rsidP="004376E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[m</w:t>
            </w: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0D27" w14:textId="73EF5945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ow. uzyskane </w:t>
            </w:r>
            <w:r w:rsidR="004376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w </w:t>
            </w:r>
            <w:r w:rsidR="004376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jekcie</w:t>
            </w:r>
          </w:p>
        </w:tc>
      </w:tr>
      <w:tr w:rsidR="00125FD7" w:rsidRPr="00125FD7" w14:paraId="6FB6B7F2" w14:textId="77777777" w:rsidTr="004376E7">
        <w:trPr>
          <w:trHeight w:val="312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B5F6E57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LOK TECHNI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8DBD7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18DD547E" w14:textId="77777777" w:rsidTr="00DB568B">
        <w:trPr>
          <w:trHeight w:val="4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ADE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916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werownia centralna (macierze i serwer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7E7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C270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398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A6D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6CE714C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20092A91" w14:textId="77777777" w:rsidTr="00DB568B">
        <w:trPr>
          <w:trHeight w:val="4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1E1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5584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gazyn na skrzynie i sprzęt do transport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831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F6E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C4D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A26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36620E8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5834BEFB" w14:textId="77777777" w:rsidTr="00DB568B">
        <w:trPr>
          <w:trHeight w:val="4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BEB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40C0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ieszczenie na śmieci i odpady segregowa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E54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EBB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054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20C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F23DAC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28E9A3CD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98A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D121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gazyn na środki czystośc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C650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D77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838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462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85F3E65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25CD8EE4" w14:textId="77777777" w:rsidTr="00DB568B">
        <w:trPr>
          <w:trHeight w:val="4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BF20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E55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ieszczenie technicz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6B8F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p. do systemu kontroli klima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E96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6ED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88CA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EF69C0E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483096E4" w14:textId="77777777" w:rsidTr="00DB568B">
        <w:trPr>
          <w:trHeight w:val="4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977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C95A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ęzeł ciepl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72D7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g wymagań MPEC Les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603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347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7C5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43ECC4E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0C03F3C1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786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DD82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ntylatorownia</w:t>
            </w:r>
            <w:proofErr w:type="spellEnd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B91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752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87C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B34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43DA587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4349EC7C" w14:textId="77777777" w:rsidTr="00DB568B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E01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EBC7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raż dla samochodu służbowego (pick-up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17F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72E9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1FDF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95EF" w14:textId="7E30B9AF" w:rsidR="00125FD7" w:rsidRPr="00125FD7" w:rsidRDefault="000D7F6A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243EF8E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3C374E68" w14:textId="77777777" w:rsidTr="00DB568B">
        <w:trPr>
          <w:trHeight w:val="2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18F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170C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F43D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899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95D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36ADE685" w14:textId="5C9A325A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0D7F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8714380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0514427A" w14:textId="77777777" w:rsidTr="004376E7">
        <w:trPr>
          <w:trHeight w:val="312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C7BB82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BLOK ZASOBÓW - zlokalizowany w odrębnym  budynku, poza obszarem opracowan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127E4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1B2038C5" w14:textId="77777777" w:rsidTr="004376E7">
        <w:trPr>
          <w:trHeight w:val="204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547047B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ACOWNIA DIGITALIZ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3CB6F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4B3B902E" w14:textId="77777777" w:rsidTr="00DB568B">
        <w:trPr>
          <w:trHeight w:val="6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901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C65A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udio fotograficzne z częścią ze skanera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2CEE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z dostępu światła dziennego, uwagi w cz. opis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962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35E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EA6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2E16062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6A4481F7" w14:textId="77777777" w:rsidTr="00DB568B">
        <w:trPr>
          <w:trHeight w:val="4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02DC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9D11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ieszczenie biur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8BA4" w14:textId="5767C90B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ez dostępu światła dzienneg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CCB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AD40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42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381EBEB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1C89BB7A" w14:textId="77777777" w:rsidTr="00DB568B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DAA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8D5C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gazyn na obiekty przed i po digitalizacj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DCB5" w14:textId="43988775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ez dostępu światła dzienneg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73C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6FD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C21F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EB1229C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4CF9AC6B" w14:textId="77777777" w:rsidTr="00DB568B">
        <w:trPr>
          <w:trHeight w:val="4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F416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D5BF" w14:textId="6CA647DA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spólne </w:t>
            </w:r>
            <w:proofErr w:type="spellStart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pl</w:t>
            </w:r>
            <w:proofErr w:type="spellEnd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="000D7F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cjal-sanit</w:t>
            </w:r>
            <w:proofErr w:type="spellEnd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 w:rsidR="00CA6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acowni</w:t>
            </w: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onserwacji i digitalizacj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CDA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CA7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38C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2CAC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2BB780E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5C13C4FE" w14:textId="77777777" w:rsidTr="00DB568B">
        <w:trPr>
          <w:trHeight w:val="2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5DF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7F15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24D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320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719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636EAE8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8298659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023DAE69" w14:textId="77777777" w:rsidTr="004376E7">
        <w:trPr>
          <w:trHeight w:val="204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D793B1B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ACOWNIA KONSERW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D7E29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14BCDB30" w14:textId="77777777" w:rsidTr="00DB568B">
        <w:trPr>
          <w:trHeight w:val="4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988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8D11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acownia głó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ADDA" w14:textId="2491BCBF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ytuowana w pobliżu pracowni digitalizacji</w:t>
            </w:r>
            <w:r w:rsidR="00CA6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 wymagany dostęp do światła naturaln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548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415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7ED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5A5007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69BD66D0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6E3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3381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gazyn chemikaliów ze zlew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E1E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7FD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069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A9A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8ABE8F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7F6A9FAC" w14:textId="77777777" w:rsidTr="00DB568B">
        <w:trPr>
          <w:trHeight w:val="3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24DD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E9F4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gazyn obiektów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344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140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B8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485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8521B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047054DA" w14:textId="77777777" w:rsidTr="00DB568B">
        <w:trPr>
          <w:trHeight w:val="2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8CE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913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211A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B88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54A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19D398A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59446E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2C41603E" w14:textId="77777777" w:rsidTr="004376E7">
        <w:trPr>
          <w:trHeight w:val="204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473CF4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REFA WSO (wewnętrzna służba ochro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333A7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66608516" w14:textId="77777777" w:rsidTr="00DB568B">
        <w:trPr>
          <w:trHeight w:val="6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E47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AC8C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ieszczenie straży muzealne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6D78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yposażone w systemy </w:t>
            </w:r>
            <w:proofErr w:type="spellStart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TV;rejestratory;ppoż</w:t>
            </w:r>
            <w:proofErr w:type="spellEnd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SWi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830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E69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B4C6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8DDF72F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3779BB2B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93F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C8BE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gazyn bro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029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D4A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483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EEAD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6911905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08109E3E" w14:textId="77777777" w:rsidTr="00DB568B">
        <w:trPr>
          <w:trHeight w:val="38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3F4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8A4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aplecze </w:t>
            </w:r>
            <w:proofErr w:type="spellStart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cjal</w:t>
            </w:r>
            <w:proofErr w:type="spellEnd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-</w:t>
            </w:r>
            <w:proofErr w:type="spellStart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it</w:t>
            </w:r>
            <w:proofErr w:type="spellEnd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(min.2 osob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0A86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CE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5AA6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764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D34A7A8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3A29E5E2" w14:textId="77777777" w:rsidTr="00DB568B">
        <w:trPr>
          <w:trHeight w:val="2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6B9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789C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D7D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DF9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272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4AD1DCB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00CE7EA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45FC661F" w14:textId="77777777" w:rsidTr="004376E7">
        <w:trPr>
          <w:trHeight w:val="204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464DBE6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LOK WYSTAWIENNIC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0DB9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235C33E5" w14:textId="77777777" w:rsidTr="00DB568B">
        <w:trPr>
          <w:trHeight w:val="4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8D06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03E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ieje Leszna do 1795 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1E7A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że gabaryty, tj. organy, epitafi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DCD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695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254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856573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0F9179E6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8F1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2AD8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dycje mieszczańsk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7C1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F74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D546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DC0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14230D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65D03611" w14:textId="77777777" w:rsidTr="00DB568B">
        <w:trPr>
          <w:trHeight w:val="3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2DA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CD0A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ieje Leszna do 1939 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E34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20A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CA6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90D6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D934524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6225D7EA" w14:textId="77777777" w:rsidTr="00DB568B">
        <w:trPr>
          <w:trHeight w:val="6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1706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4654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stwo polskie ze szczególnym uwzględnieniem okresu  Młodej Pol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D5D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697A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29C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F44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6958BEC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196512E9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1D86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7EA4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stwo portret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0EB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E0E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3C76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515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91F1B3F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02F932CD" w14:textId="77777777" w:rsidTr="00DB568B">
        <w:trPr>
          <w:trHeight w:val="4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320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6DDE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zemiosło artystyczne i malarstwo rodzaj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89C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96F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95B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5D5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A9937AA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05587FEF" w14:textId="77777777" w:rsidTr="00DB568B">
        <w:trPr>
          <w:trHeight w:val="4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A53C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C29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no-</w:t>
            </w:r>
            <w:proofErr w:type="spellStart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ko</w:t>
            </w:r>
            <w:proofErr w:type="spellEnd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od kultury tradycyjnej do ekolog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285D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630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1AC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BA2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04F82C5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2BE0E438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A86D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331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 wystaw czasow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52E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646C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F2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872C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619D6B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0DC31103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03B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9FB5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 multimedial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B1F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B74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1BB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DC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1A1F866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51473D88" w14:textId="77777777" w:rsidTr="00DB568B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5D2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A2CB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aplecze </w:t>
            </w:r>
            <w:proofErr w:type="spellStart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cjal</w:t>
            </w:r>
            <w:proofErr w:type="spellEnd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-</w:t>
            </w:r>
            <w:proofErr w:type="spellStart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it</w:t>
            </w:r>
            <w:proofErr w:type="spellEnd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dla personelu ochrony ekspozycj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28BA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3F6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8E50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424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266152C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25E1F8D0" w14:textId="77777777" w:rsidTr="00DB568B">
        <w:trPr>
          <w:trHeight w:val="2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70AF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C117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6F3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6A7D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266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1B4869CD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40F9C0A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2937ECB3" w14:textId="77777777" w:rsidTr="004376E7">
        <w:trPr>
          <w:trHeight w:val="204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912FA7C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LOK RECEPC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0465C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5515FA2A" w14:textId="77777777" w:rsidTr="00DB568B">
        <w:trPr>
          <w:trHeight w:val="4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481F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B6D7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all z recepcją, kasą i miejscem odpoczynku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06F6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wagi w cz. opisowej PF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CF5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99B0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DC6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7BA280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646BF8D9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0C2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0769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tnia - pom. z szafka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3FC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A01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FCD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83DD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D8D6516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0FB609AC" w14:textId="77777777" w:rsidTr="00DB568B">
        <w:trPr>
          <w:trHeight w:val="39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06A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2558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ój opieki dla osoby niepełnosprawnej i rodzica z dziecki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7BB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A75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C31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1C1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E75FE9F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3F61205B" w14:textId="77777777" w:rsidTr="00DB568B">
        <w:trPr>
          <w:trHeight w:val="1692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C21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6F9C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wiarnia lub bistro wraz ze sklepem muzealny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96E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komendowane wejście z otwartej przestrzeni publicznej albo </w:t>
            </w:r>
            <w:proofErr w:type="spellStart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gólno</w:t>
            </w:r>
            <w:proofErr w:type="spellEnd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dostępnej (</w:t>
            </w:r>
            <w:proofErr w:type="spellStart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ebiletowa</w:t>
            </w:r>
            <w:proofErr w:type="spellEnd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j</w:t>
            </w:r>
            <w:proofErr w:type="spellEnd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przestrzeni holu wejściowego, ograniczenia z uwagi na bezpieczeństwo zbiorów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4EEC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850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60D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29814C2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20CC4C6E" w14:textId="77777777" w:rsidTr="00DB568B"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20A6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2EC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aplecze sanitarn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B9F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263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80ED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AF4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847426E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3ACE8773" w14:textId="77777777" w:rsidTr="00DB568B">
        <w:trPr>
          <w:trHeight w:val="2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E2F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F0C1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D97A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1476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9F00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0F789C5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11196AF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798937B3" w14:textId="77777777" w:rsidTr="004376E7">
        <w:trPr>
          <w:trHeight w:val="204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02F1262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BLOK EDUKACYJ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0F7A4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79CDF6A7" w14:textId="77777777" w:rsidTr="00DB568B">
        <w:trPr>
          <w:trHeight w:val="58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C82A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A9BC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 edukacyj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46C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ożliwość podziału na dwie mniejsze sa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CE1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E56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B8F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F73D56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3D4AA157" w14:textId="77777777" w:rsidTr="00DB568B">
        <w:trPr>
          <w:trHeight w:val="3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4DA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78D9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aplecze sal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08C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96DC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4F7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3E0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AF7C91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4DE3979F" w14:textId="77777777" w:rsidTr="00DB568B">
        <w:trPr>
          <w:trHeight w:val="5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583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9550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pl</w:t>
            </w:r>
            <w:proofErr w:type="spellEnd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it</w:t>
            </w:r>
            <w:proofErr w:type="spellEnd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bloku edukacyjn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F068" w14:textId="63AEC7FA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la pracowników </w:t>
            </w:r>
            <w:r w:rsidR="00CA6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 </w:t>
            </w:r>
            <w:r w:rsidR="00CA6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czestników zaję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B786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5F5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F69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4D1562B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76BB6F7F" w14:textId="77777777" w:rsidTr="00DB568B">
        <w:trPr>
          <w:trHeight w:val="2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8D1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C5DC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513A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02C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4490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775B31F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098888E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18A158A9" w14:textId="77777777" w:rsidTr="004376E7">
        <w:trPr>
          <w:trHeight w:val="444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FB15905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BIBLIOTEKA NAUKOWA I ARCHIWU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0D9D4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5BE227DE" w14:textId="77777777" w:rsidTr="00DB568B">
        <w:trPr>
          <w:trHeight w:val="6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F92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0C83" w14:textId="75C2F775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 xml:space="preserve">czytelnia na </w:t>
            </w:r>
            <w:r w:rsidR="00CA6F23">
              <w:rPr>
                <w:rFonts w:ascii="Arial" w:eastAsia="Times New Roman" w:hAnsi="Arial" w:cs="Arial"/>
                <w:sz w:val="16"/>
                <w:szCs w:val="16"/>
              </w:rPr>
              <w:t xml:space="preserve">3 - </w:t>
            </w:r>
            <w:r w:rsidRPr="00125FD7">
              <w:rPr>
                <w:rFonts w:ascii="Arial" w:eastAsia="Times New Roman" w:hAnsi="Arial" w:cs="Arial"/>
                <w:sz w:val="16"/>
                <w:szCs w:val="16"/>
              </w:rPr>
              <w:t xml:space="preserve">5 stanowisk </w:t>
            </w:r>
            <w:r w:rsidR="00CA6F23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i księgozbiorem na ok 1000 wolum</w:t>
            </w:r>
            <w:r w:rsidR="00CA6F23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n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DD4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AA0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F7EC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19D6" w14:textId="29227D0B" w:rsidR="00125FD7" w:rsidRPr="00125FD7" w:rsidRDefault="00CA6F23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D0FF62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25FD7" w:rsidRPr="00125FD7" w14:paraId="55CD581E" w14:textId="77777777" w:rsidTr="00DB568B">
        <w:trPr>
          <w:trHeight w:val="4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649D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A345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archiwum z miejscem do pracy dla archiwisty i czyteln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456F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BC7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247A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25AD" w14:textId="614A7CBD" w:rsidR="00125FD7" w:rsidRPr="00125FD7" w:rsidRDefault="00CA6F23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A883104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25FD7" w:rsidRPr="00125FD7" w14:paraId="0FE79C3A" w14:textId="77777777" w:rsidTr="00DB568B">
        <w:trPr>
          <w:trHeight w:val="4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5D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CFDD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magazyn na środki transportu i sprzę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1F6F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D07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820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339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BAB264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25FD7" w:rsidRPr="00125FD7" w14:paraId="63EC6365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2646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3708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pomieszczenie biur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DB16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C92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297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ADD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C181BBA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25FD7" w:rsidRPr="00125FD7" w14:paraId="4829D09B" w14:textId="77777777" w:rsidTr="00DB568B"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DF5B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D65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magazyn bibliote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2990" w14:textId="0EAC01A8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CA6F23">
              <w:rPr>
                <w:rFonts w:ascii="Arial" w:eastAsia="Times New Roman" w:hAnsi="Arial" w:cs="Arial"/>
                <w:sz w:val="16"/>
                <w:szCs w:val="16"/>
              </w:rPr>
              <w:t>bez dostępu światłą naturaln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331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883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84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19D3C94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25FD7" w:rsidRPr="00125FD7" w14:paraId="2242B8FE" w14:textId="77777777" w:rsidTr="00DB568B"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B82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94F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ED8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67C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3B3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6C1F9C3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3B8593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4C288523" w14:textId="77777777" w:rsidTr="004376E7">
        <w:trPr>
          <w:trHeight w:val="204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4BFBC57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BLOK ADMINISTRACYJ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94E29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59BE3CFA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6E80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F5BA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kretari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9026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wagi jak w cz. opis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E8C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23FC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354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A08414E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12ED96E5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356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E664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binet dyrektor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527C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5D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5370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89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2F1D7B9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0B98BA11" w14:textId="77777777" w:rsidTr="00DB568B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9BFF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5716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binet wicedyrektor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AB7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41E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525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FDD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9221551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33995054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E3D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45EA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m. biurowe księgowośc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F78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CD0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819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831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A0B6E75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73C98766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677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9FAB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. biurowe kadr i pł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2FA0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D210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677C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D850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3A4DDA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116B5D9F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40C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DB5A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. kierownika administracyjn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2FD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661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3AE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1AC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A307E55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2120F997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4EF6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2808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 zebrań - pom. socjal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8DA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215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0E3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981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217ABA7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28E83B28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DA1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7695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oje biurowe (20+15+15 m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091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BFA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52C0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4FB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9A7E425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32F0E19D" w14:textId="77777777" w:rsidTr="00DB568B">
        <w:trPr>
          <w:trHeight w:val="216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2D9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05AC" w14:textId="4E3766FF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pl</w:t>
            </w:r>
            <w:proofErr w:type="spellEnd"/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DB56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t</w:t>
            </w:r>
            <w:proofErr w:type="spellEnd"/>
            <w:r w:rsidR="00DB56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loku administr</w:t>
            </w:r>
            <w:r w:rsidR="00CA6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yjn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6F3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D27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3940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444A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9007E0F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32C67FFE" w14:textId="77777777" w:rsidTr="00DB568B"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078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5297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1E5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48C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1EC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3BBFFB1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F0FF8BE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07289467" w14:textId="77777777" w:rsidTr="00DB568B">
        <w:trPr>
          <w:trHeight w:val="2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0D7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4290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531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B62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33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B36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1F5A0DA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110EE622" w14:textId="77777777" w:rsidTr="00DB568B">
        <w:trPr>
          <w:trHeight w:val="216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F8A7" w14:textId="430CAE0C" w:rsidR="00125FD7" w:rsidRPr="00261294" w:rsidRDefault="00125FD7" w:rsidP="00125FD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612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OWIERZCHNIA </w:t>
            </w:r>
            <w:r w:rsidR="008539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ETTO </w:t>
            </w:r>
            <w:r w:rsidRPr="002612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SZYSTKICH BLOKÓW 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CF237" w14:textId="41027D31" w:rsidR="00125FD7" w:rsidRPr="00261294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612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</w:t>
            </w:r>
            <w:r w:rsidR="0017400D" w:rsidRPr="002612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124EFC3" w14:textId="77777777" w:rsidR="00125FD7" w:rsidRPr="00261294" w:rsidRDefault="00125FD7" w:rsidP="00125FD7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26129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25FD7" w:rsidRPr="00125FD7" w14:paraId="1290D3D7" w14:textId="77777777" w:rsidTr="004376E7">
        <w:trPr>
          <w:trHeight w:val="204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F551C" w14:textId="77777777" w:rsidR="00125FD7" w:rsidRPr="00261294" w:rsidRDefault="00125FD7" w:rsidP="00125FD7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612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ne pomieszczenia zaproponowane przez konkurujących</w:t>
            </w:r>
          </w:p>
        </w:tc>
      </w:tr>
      <w:tr w:rsidR="00125FD7" w:rsidRPr="00125FD7" w14:paraId="2C47BF3E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8937" w14:textId="77777777" w:rsidR="00125FD7" w:rsidRPr="00125FD7" w:rsidRDefault="00125FD7" w:rsidP="00125FD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DFF8" w14:textId="77777777" w:rsidR="00125FD7" w:rsidRPr="00125FD7" w:rsidRDefault="00125FD7" w:rsidP="00125FD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F088" w14:textId="77777777" w:rsidR="00125FD7" w:rsidRPr="00125FD7" w:rsidRDefault="00125FD7" w:rsidP="00125FD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572A" w14:textId="77777777" w:rsidR="00125FD7" w:rsidRPr="00125FD7" w:rsidRDefault="00125FD7" w:rsidP="00125FD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C438" w14:textId="77777777" w:rsidR="00125FD7" w:rsidRPr="00125FD7" w:rsidRDefault="00125FD7" w:rsidP="00125FD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69A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0E4957E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54026A9E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7767" w14:textId="77777777" w:rsidR="00125FD7" w:rsidRPr="00125FD7" w:rsidRDefault="00125FD7" w:rsidP="00125FD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8800" w14:textId="77777777" w:rsidR="00125FD7" w:rsidRPr="00125FD7" w:rsidRDefault="00125FD7" w:rsidP="00125FD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632E" w14:textId="77777777" w:rsidR="00125FD7" w:rsidRPr="00125FD7" w:rsidRDefault="00125FD7" w:rsidP="00125FD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CD3B" w14:textId="77777777" w:rsidR="00125FD7" w:rsidRPr="00125FD7" w:rsidRDefault="00125FD7" w:rsidP="00125FD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B1B" w14:textId="77777777" w:rsidR="00125FD7" w:rsidRPr="00125FD7" w:rsidRDefault="00125FD7" w:rsidP="00125FD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C6E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AAF5952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13E2C3C8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0257" w14:textId="77777777" w:rsidR="00125FD7" w:rsidRPr="00125FD7" w:rsidRDefault="00125FD7" w:rsidP="00125FD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C6BB" w14:textId="77777777" w:rsidR="00125FD7" w:rsidRPr="00125FD7" w:rsidRDefault="00125FD7" w:rsidP="00125FD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C8F9" w14:textId="77777777" w:rsidR="00125FD7" w:rsidRPr="00125FD7" w:rsidRDefault="00125FD7" w:rsidP="00125FD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FEE1" w14:textId="77777777" w:rsidR="00125FD7" w:rsidRPr="00125FD7" w:rsidRDefault="00125FD7" w:rsidP="00125FD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D27B" w14:textId="77777777" w:rsidR="00125FD7" w:rsidRPr="00125FD7" w:rsidRDefault="00125FD7" w:rsidP="00125FD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A33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38F38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3733D860" w14:textId="77777777" w:rsidTr="00DB568B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B51A" w14:textId="3E7722F9" w:rsidR="00125FD7" w:rsidRPr="00125FD7" w:rsidRDefault="00125FD7" w:rsidP="008539FE">
            <w:pPr>
              <w:widowControl/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62FC" w14:textId="4C06D891" w:rsidR="00125FD7" w:rsidRPr="00125FD7" w:rsidRDefault="00125FD7" w:rsidP="008539FE">
            <w:pPr>
              <w:widowControl/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54C2" w14:textId="1E2330C0" w:rsidR="00125FD7" w:rsidRPr="00125FD7" w:rsidRDefault="00125FD7" w:rsidP="008539FE">
            <w:pPr>
              <w:widowControl/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6FF0" w14:textId="77777777" w:rsidR="00125FD7" w:rsidRPr="00125FD7" w:rsidRDefault="00125FD7" w:rsidP="008539FE">
            <w:pPr>
              <w:widowControl/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45C0" w14:textId="77777777" w:rsidR="00125FD7" w:rsidRPr="00125FD7" w:rsidRDefault="00125FD7" w:rsidP="008539FE">
            <w:pPr>
              <w:widowControl/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612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07818" w14:textId="77777777" w:rsidR="00125FD7" w:rsidRPr="00125FD7" w:rsidRDefault="00125FD7" w:rsidP="008539FE">
            <w:pPr>
              <w:widowControl/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8FC040A" w14:textId="41B4B169" w:rsidR="00125FD7" w:rsidRPr="00125FD7" w:rsidRDefault="00125FD7" w:rsidP="008539FE">
            <w:pPr>
              <w:widowControl/>
              <w:spacing w:after="2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25FD7" w:rsidRPr="00125FD7" w14:paraId="4509B514" w14:textId="77777777" w:rsidTr="004376E7">
        <w:trPr>
          <w:trHeight w:val="204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71F7AAD4" w14:textId="033C6972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POWIERZCHNIA RUCHU: klatki schodowe, korytarze, szyby wind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5616919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71A469B3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A7A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181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w. ruchu na poziomie ………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594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0AD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418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C21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1EE0D7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19D1DFDC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F0D0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2DE8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w. ruchu na poziomie ………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0F0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28A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6A56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7E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DAE6B7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1E43F4F9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CB8C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7E6B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w. ruchu na poziomie ………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B06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3279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FC8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FC0A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B19F7CB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753A4FD6" w14:textId="77777777" w:rsidTr="00DB568B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C036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A398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w. ruchu na poziomie ………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DF1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BCF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255F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9EF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34D0C8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52BE1ACA" w14:textId="77777777" w:rsidTr="00DB568B">
        <w:trPr>
          <w:trHeight w:val="2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B40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A6E4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w. ruchu na poziomie ………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3D7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C064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A515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C78F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C683E0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6E8DFEB3" w14:textId="77777777" w:rsidTr="00DB568B">
        <w:trPr>
          <w:trHeight w:val="2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9F3B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9133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0130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FA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1F3C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7224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CAE3B2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1F1DBA1C" w14:textId="77777777" w:rsidTr="004376E7">
        <w:trPr>
          <w:trHeight w:val="204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8710D77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RK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E7290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633BB5AD" w14:textId="77777777" w:rsidTr="00DB568B">
        <w:trPr>
          <w:trHeight w:val="4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75B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3057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king dla sam. osobowych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4B0E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isać jeśli zlokalizowany wewnątrz budyn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1C9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E7A2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.m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D61F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C091371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1C852F78" w14:textId="77777777" w:rsidTr="00DB568B">
        <w:trPr>
          <w:trHeight w:val="2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9D7F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B6FA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643F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8D0C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B5C3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E0B7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D2B561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2253C646" w14:textId="77777777" w:rsidTr="00DB568B">
        <w:trPr>
          <w:trHeight w:val="2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D148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3F5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2ED1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AF1D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C54D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9E5AD" w14:textId="77777777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64CFB5C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5FD7" w:rsidRPr="00125FD7" w14:paraId="5F9B8E78" w14:textId="77777777" w:rsidTr="004376E7">
        <w:trPr>
          <w:trHeight w:val="288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02EA3AB5" w14:textId="48998436" w:rsidR="00125FD7" w:rsidRPr="00125FD7" w:rsidRDefault="00125FD7" w:rsidP="0012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8539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OWIERZCHNIA NETTO  CAŁEGO BUDYNKU </w:t>
            </w:r>
            <w:r w:rsidR="008539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część nowa i istniejąca) </w:t>
            </w:r>
            <w:r w:rsidRPr="008539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EDAEBF8" w14:textId="77777777" w:rsidR="00125FD7" w:rsidRPr="00125FD7" w:rsidRDefault="00125FD7" w:rsidP="00125FD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5F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255FDE8C" w14:textId="77777777" w:rsidR="00FB04C6" w:rsidRDefault="00FB04C6" w:rsidP="006B3E1B">
      <w:pPr>
        <w:rPr>
          <w:rFonts w:ascii="Arial" w:eastAsia="Arial" w:hAnsi="Arial" w:cs="Arial"/>
          <w:b/>
          <w:bCs/>
        </w:rPr>
      </w:pPr>
    </w:p>
    <w:p w14:paraId="383C463F" w14:textId="17A4123B" w:rsidR="00C5633C" w:rsidRDefault="00C5633C" w:rsidP="00FB04C6">
      <w:pPr>
        <w:pStyle w:val="Tre"/>
        <w:spacing w:line="276" w:lineRule="auto"/>
        <w:jc w:val="right"/>
        <w:rPr>
          <w:rFonts w:ascii="Arial" w:eastAsia="Arial" w:hAnsi="Arial" w:cs="Arial"/>
          <w:b/>
          <w:bCs/>
          <w:sz w:val="22"/>
          <w:szCs w:val="22"/>
        </w:rPr>
      </w:pPr>
    </w:p>
    <w:p w14:paraId="0C5C1477" w14:textId="77777777" w:rsidR="00914885" w:rsidRDefault="00914885" w:rsidP="00FB04C6">
      <w:pPr>
        <w:pStyle w:val="Tre"/>
        <w:spacing w:line="276" w:lineRule="auto"/>
        <w:jc w:val="right"/>
        <w:rPr>
          <w:rFonts w:ascii="Arial" w:eastAsia="Arial" w:hAnsi="Arial" w:cs="Arial"/>
          <w:b/>
          <w:bCs/>
          <w:sz w:val="22"/>
          <w:szCs w:val="22"/>
        </w:rPr>
      </w:pPr>
    </w:p>
    <w:p w14:paraId="3490DABC" w14:textId="77777777" w:rsidR="00914885" w:rsidRPr="00D36E87" w:rsidRDefault="00914885" w:rsidP="009148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trike/>
          <w:color w:val="000000"/>
        </w:rPr>
      </w:pPr>
      <w:r w:rsidRPr="00D36E87">
        <w:rPr>
          <w:rFonts w:ascii="Arial" w:eastAsia="Arial" w:hAnsi="Arial" w:cs="Arial"/>
          <w:b/>
          <w:i/>
          <w:strike/>
          <w:color w:val="000000"/>
        </w:rPr>
        <w:t xml:space="preserve">WYMAGANY KWALIFIKOWANY PODPIS ELEKTRONICZNY </w:t>
      </w:r>
    </w:p>
    <w:p w14:paraId="4A10BF03" w14:textId="77777777" w:rsidR="003833BB" w:rsidRDefault="003833BB" w:rsidP="00FB04C6">
      <w:pPr>
        <w:pStyle w:val="Tre"/>
        <w:spacing w:line="276" w:lineRule="auto"/>
        <w:jc w:val="right"/>
        <w:rPr>
          <w:rFonts w:ascii="Arial" w:eastAsia="Arial" w:hAnsi="Arial" w:cs="Arial"/>
          <w:b/>
          <w:bCs/>
          <w:sz w:val="22"/>
          <w:szCs w:val="22"/>
        </w:rPr>
      </w:pPr>
    </w:p>
    <w:sectPr w:rsidR="003833BB" w:rsidSect="008E5FA2">
      <w:headerReference w:type="default" r:id="rId8"/>
      <w:footerReference w:type="default" r:id="rId9"/>
      <w:headerReference w:type="first" r:id="rId10"/>
      <w:pgSz w:w="11906" w:h="16838"/>
      <w:pgMar w:top="1417" w:right="1274" w:bottom="851" w:left="1440" w:header="426" w:footer="12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1EC7" w14:textId="77777777" w:rsidR="00D3251F" w:rsidRDefault="00D3251F">
      <w:r>
        <w:separator/>
      </w:r>
    </w:p>
  </w:endnote>
  <w:endnote w:type="continuationSeparator" w:id="0">
    <w:p w14:paraId="60046C26" w14:textId="77777777" w:rsidR="00D3251F" w:rsidRDefault="00D3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E67F" w14:textId="6D102ABE" w:rsidR="003260E1" w:rsidRDefault="003260E1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mo" w:eastAsia="Arimo" w:hAnsi="Arimo" w:cs="Arimo"/>
        <w:b/>
        <w:color w:val="000000"/>
        <w:sz w:val="20"/>
        <w:szCs w:val="20"/>
      </w:rPr>
    </w:pPr>
    <w:r>
      <w:rPr>
        <w:rFonts w:ascii="Arimo" w:eastAsia="Arimo" w:hAnsi="Arimo" w:cs="Arimo"/>
        <w:b/>
        <w:color w:val="000000"/>
        <w:sz w:val="20"/>
        <w:szCs w:val="20"/>
      </w:rPr>
      <w:fldChar w:fldCharType="begin"/>
    </w:r>
    <w:r>
      <w:rPr>
        <w:rFonts w:ascii="Arimo" w:eastAsia="Arimo" w:hAnsi="Arimo" w:cs="Arimo"/>
        <w:b/>
        <w:color w:val="000000"/>
        <w:sz w:val="20"/>
        <w:szCs w:val="20"/>
      </w:rPr>
      <w:instrText>PAGE</w:instrText>
    </w:r>
    <w:r>
      <w:rPr>
        <w:rFonts w:ascii="Arimo" w:eastAsia="Arimo" w:hAnsi="Arimo" w:cs="Arimo"/>
        <w:b/>
        <w:color w:val="000000"/>
        <w:sz w:val="20"/>
        <w:szCs w:val="20"/>
      </w:rPr>
      <w:fldChar w:fldCharType="separate"/>
    </w:r>
    <w:r w:rsidR="005649FD">
      <w:rPr>
        <w:rFonts w:ascii="Arimo" w:eastAsia="Arimo" w:hAnsi="Arimo" w:cs="Arimo"/>
        <w:b/>
        <w:noProof/>
        <w:color w:val="000000"/>
        <w:sz w:val="20"/>
        <w:szCs w:val="20"/>
      </w:rPr>
      <w:t>2</w:t>
    </w:r>
    <w:r>
      <w:rPr>
        <w:rFonts w:ascii="Arimo" w:eastAsia="Arimo" w:hAnsi="Arimo" w:cs="Arimo"/>
        <w:b/>
        <w:color w:val="000000"/>
        <w:sz w:val="20"/>
        <w:szCs w:val="20"/>
      </w:rPr>
      <w:fldChar w:fldCharType="end"/>
    </w:r>
  </w:p>
  <w:p w14:paraId="29F177C5" w14:textId="77777777" w:rsidR="003260E1" w:rsidRDefault="003260E1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EFEB" w14:textId="77777777" w:rsidR="00D3251F" w:rsidRDefault="00D3251F">
      <w:r>
        <w:separator/>
      </w:r>
    </w:p>
  </w:footnote>
  <w:footnote w:type="continuationSeparator" w:id="0">
    <w:p w14:paraId="5ADBBE53" w14:textId="77777777" w:rsidR="00D3251F" w:rsidRDefault="00D3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BEAE" w14:textId="0892B663" w:rsidR="003260E1" w:rsidRDefault="003260E1">
    <w:pPr>
      <w:pStyle w:val="Nagwek1"/>
      <w:keepNext w:val="0"/>
      <w:spacing w:before="480" w:after="120"/>
      <w:jc w:val="center"/>
      <w:rPr>
        <w:rFonts w:eastAsia="Arimo"/>
        <w:color w:val="00000A"/>
        <w:sz w:val="16"/>
        <w:szCs w:val="16"/>
      </w:rPr>
    </w:pPr>
    <w:bookmarkStart w:id="0" w:name="_3vfjuewmt0a1" w:colFirst="0" w:colLast="0"/>
    <w:bookmarkEnd w:id="0"/>
    <w:r w:rsidRPr="00262939">
      <w:rPr>
        <w:rFonts w:eastAsia="Arimo"/>
        <w:color w:val="00000A"/>
        <w:sz w:val="16"/>
        <w:szCs w:val="16"/>
      </w:rPr>
      <w:t>KONKURS NA OPRACOWANIE KONCEPCJI ARCHITEKTONICZNO-URBANISTYCZNEJ REWITALIZACJI BUDYNKU STAREJ OCTOWNI WRAZ ROZBUDOWĄ NA POTRZEBY MUZEUM OKRĘGOWEGO W LESZNIE</w:t>
    </w:r>
  </w:p>
  <w:p w14:paraId="7F6BB0A7" w14:textId="6164FBD0" w:rsidR="003260E1" w:rsidRDefault="003260E1" w:rsidP="00262939"/>
  <w:p w14:paraId="7A1D5238" w14:textId="77777777" w:rsidR="003260E1" w:rsidRPr="00262939" w:rsidRDefault="003260E1" w:rsidP="002629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B5DA" w14:textId="2A916DC9" w:rsidR="003260E1" w:rsidRDefault="003260E1" w:rsidP="00CA137B">
    <w:pPr>
      <w:pStyle w:val="Nagwek1"/>
      <w:keepNext w:val="0"/>
      <w:spacing w:before="480" w:after="120"/>
      <w:jc w:val="center"/>
      <w:rPr>
        <w:rFonts w:eastAsia="Arimo"/>
        <w:color w:val="00000A"/>
        <w:sz w:val="16"/>
        <w:szCs w:val="16"/>
      </w:rPr>
    </w:pPr>
    <w:r w:rsidRPr="00FB04C6">
      <w:rPr>
        <w:rFonts w:eastAsia="Arimo"/>
        <w:color w:val="00000A"/>
        <w:sz w:val="16"/>
        <w:szCs w:val="16"/>
      </w:rPr>
      <w:t xml:space="preserve">KONKURS NA OPRACOWANIE KONCEPCJI ARCHITEKTONICZNO-URBANISTYCZNEJ REWITALIZACJI BUDYNKU STAREJ OCTOWNI WRAZ </w:t>
    </w:r>
    <w:r w:rsidR="00D36E87">
      <w:rPr>
        <w:rFonts w:eastAsia="Arimo"/>
        <w:color w:val="00000A"/>
        <w:sz w:val="16"/>
        <w:szCs w:val="16"/>
      </w:rPr>
      <w:t xml:space="preserve">Z </w:t>
    </w:r>
    <w:r w:rsidRPr="00FB04C6">
      <w:rPr>
        <w:rFonts w:eastAsia="Arimo"/>
        <w:color w:val="00000A"/>
        <w:sz w:val="16"/>
        <w:szCs w:val="16"/>
      </w:rPr>
      <w:t>ROZBUDOWĄ NA POTRZEBY MUZEUM OKRĘGOWEGO W LESZNIE</w:t>
    </w:r>
  </w:p>
  <w:p w14:paraId="52CBB31A" w14:textId="6BA2C7DB" w:rsidR="003260E1" w:rsidRDefault="003260E1" w:rsidP="00FB04C6"/>
  <w:p w14:paraId="5EDA0D79" w14:textId="77777777" w:rsidR="003260E1" w:rsidRPr="00FB04C6" w:rsidRDefault="003260E1" w:rsidP="00FB04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90A"/>
    <w:multiLevelType w:val="multilevel"/>
    <w:tmpl w:val="84505330"/>
    <w:numStyleLink w:val="Zaimportowanystyl14"/>
  </w:abstractNum>
  <w:abstractNum w:abstractNumId="1" w15:restartNumberingAfterBreak="0">
    <w:nsid w:val="02A92A24"/>
    <w:multiLevelType w:val="hybridMultilevel"/>
    <w:tmpl w:val="2E90CF8E"/>
    <w:numStyleLink w:val="Zaimportowanystyl50"/>
  </w:abstractNum>
  <w:abstractNum w:abstractNumId="2" w15:restartNumberingAfterBreak="0">
    <w:nsid w:val="02DE37EC"/>
    <w:multiLevelType w:val="multilevel"/>
    <w:tmpl w:val="46F49022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31" w:hanging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2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14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62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22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34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246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F66131"/>
    <w:multiLevelType w:val="hybridMultilevel"/>
    <w:tmpl w:val="A8A8DAB8"/>
    <w:numStyleLink w:val="Zaimportowanystyl11"/>
  </w:abstractNum>
  <w:abstractNum w:abstractNumId="4" w15:restartNumberingAfterBreak="0">
    <w:nsid w:val="0F2C4F86"/>
    <w:multiLevelType w:val="multilevel"/>
    <w:tmpl w:val="B00C326E"/>
    <w:numStyleLink w:val="Zaimportowanystyl9"/>
  </w:abstractNum>
  <w:abstractNum w:abstractNumId="5" w15:restartNumberingAfterBreak="0">
    <w:nsid w:val="132811CE"/>
    <w:multiLevelType w:val="hybridMultilevel"/>
    <w:tmpl w:val="CD2497FE"/>
    <w:numStyleLink w:val="Zaimportowanystyl27"/>
  </w:abstractNum>
  <w:abstractNum w:abstractNumId="6" w15:restartNumberingAfterBreak="0">
    <w:nsid w:val="13E44E28"/>
    <w:multiLevelType w:val="hybridMultilevel"/>
    <w:tmpl w:val="B462B3FC"/>
    <w:numStyleLink w:val="Zaimportowanystyl7"/>
  </w:abstractNum>
  <w:abstractNum w:abstractNumId="7" w15:restartNumberingAfterBreak="0">
    <w:nsid w:val="14F531B2"/>
    <w:multiLevelType w:val="hybridMultilevel"/>
    <w:tmpl w:val="4A54CE6E"/>
    <w:numStyleLink w:val="Zaimportowanystyl25"/>
  </w:abstractNum>
  <w:abstractNum w:abstractNumId="8" w15:restartNumberingAfterBreak="0">
    <w:nsid w:val="162F3AFE"/>
    <w:multiLevelType w:val="hybridMultilevel"/>
    <w:tmpl w:val="D126303A"/>
    <w:styleLink w:val="Zaimportowanystyl21"/>
    <w:lvl w:ilvl="0" w:tplc="7AB8604A">
      <w:start w:val="1"/>
      <w:numFmt w:val="decimal"/>
      <w:lvlText w:val="%1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CACC4A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E62120">
      <w:start w:val="1"/>
      <w:numFmt w:val="lowerRoman"/>
      <w:lvlText w:val="%3."/>
      <w:lvlJc w:val="left"/>
      <w:pPr>
        <w:ind w:left="229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2E2D3C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32562A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7E819A">
      <w:start w:val="1"/>
      <w:numFmt w:val="lowerRoman"/>
      <w:lvlText w:val="%6."/>
      <w:lvlJc w:val="left"/>
      <w:pPr>
        <w:ind w:left="445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088AC2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787962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760C76">
      <w:start w:val="1"/>
      <w:numFmt w:val="lowerRoman"/>
      <w:lvlText w:val="%9."/>
      <w:lvlJc w:val="left"/>
      <w:pPr>
        <w:ind w:left="661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405DFF"/>
    <w:multiLevelType w:val="hybridMultilevel"/>
    <w:tmpl w:val="70CEFDF0"/>
    <w:styleLink w:val="Zaimportowanystyl18"/>
    <w:lvl w:ilvl="0" w:tplc="A114F5C8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7234F6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846D9E">
      <w:start w:val="1"/>
      <w:numFmt w:val="lowerRoman"/>
      <w:lvlText w:val="%3."/>
      <w:lvlJc w:val="left"/>
      <w:pPr>
        <w:ind w:left="229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6FB6C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66FB14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0C4F12">
      <w:start w:val="1"/>
      <w:numFmt w:val="lowerRoman"/>
      <w:lvlText w:val="%6."/>
      <w:lvlJc w:val="left"/>
      <w:pPr>
        <w:ind w:left="445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086476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725EF0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88192">
      <w:start w:val="1"/>
      <w:numFmt w:val="lowerRoman"/>
      <w:lvlText w:val="%9."/>
      <w:lvlJc w:val="left"/>
      <w:pPr>
        <w:ind w:left="661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99235BD"/>
    <w:multiLevelType w:val="hybridMultilevel"/>
    <w:tmpl w:val="8A0EDBC6"/>
    <w:numStyleLink w:val="Zaimportowanystyl12"/>
  </w:abstractNum>
  <w:abstractNum w:abstractNumId="11" w15:restartNumberingAfterBreak="0">
    <w:nsid w:val="1ABB32DE"/>
    <w:multiLevelType w:val="hybridMultilevel"/>
    <w:tmpl w:val="46EAD1A0"/>
    <w:numStyleLink w:val="Zaimportowanystyl24"/>
  </w:abstractNum>
  <w:abstractNum w:abstractNumId="12" w15:restartNumberingAfterBreak="0">
    <w:nsid w:val="1D4F221C"/>
    <w:multiLevelType w:val="hybridMultilevel"/>
    <w:tmpl w:val="A8A8DAB8"/>
    <w:styleLink w:val="Zaimportowanystyl11"/>
    <w:lvl w:ilvl="0" w:tplc="7A440DC6">
      <w:start w:val="1"/>
      <w:numFmt w:val="bullet"/>
      <w:lvlText w:val="–"/>
      <w:lvlJc w:val="left"/>
      <w:pPr>
        <w:ind w:left="127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BEE7B2">
      <w:start w:val="1"/>
      <w:numFmt w:val="bullet"/>
      <w:lvlText w:val="o"/>
      <w:lvlJc w:val="left"/>
      <w:pPr>
        <w:ind w:left="199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BC858E">
      <w:start w:val="1"/>
      <w:numFmt w:val="bullet"/>
      <w:lvlText w:val="▪"/>
      <w:lvlJc w:val="left"/>
      <w:pPr>
        <w:ind w:left="271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842C36">
      <w:start w:val="1"/>
      <w:numFmt w:val="bullet"/>
      <w:lvlText w:val="•"/>
      <w:lvlJc w:val="left"/>
      <w:pPr>
        <w:ind w:left="343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848B2C">
      <w:start w:val="1"/>
      <w:numFmt w:val="bullet"/>
      <w:lvlText w:val="o"/>
      <w:lvlJc w:val="left"/>
      <w:pPr>
        <w:ind w:left="415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1EA696">
      <w:start w:val="1"/>
      <w:numFmt w:val="bullet"/>
      <w:lvlText w:val="▪"/>
      <w:lvlJc w:val="left"/>
      <w:pPr>
        <w:ind w:left="487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C8E9AC">
      <w:start w:val="1"/>
      <w:numFmt w:val="bullet"/>
      <w:lvlText w:val="•"/>
      <w:lvlJc w:val="left"/>
      <w:pPr>
        <w:ind w:left="559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1C8D84">
      <w:start w:val="1"/>
      <w:numFmt w:val="bullet"/>
      <w:lvlText w:val="o"/>
      <w:lvlJc w:val="left"/>
      <w:pPr>
        <w:ind w:left="631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6EC4B6">
      <w:start w:val="1"/>
      <w:numFmt w:val="bullet"/>
      <w:lvlText w:val="▪"/>
      <w:lvlJc w:val="left"/>
      <w:pPr>
        <w:ind w:left="703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09235AC"/>
    <w:multiLevelType w:val="hybridMultilevel"/>
    <w:tmpl w:val="99B658C0"/>
    <w:numStyleLink w:val="Zaimportowanystyl23"/>
  </w:abstractNum>
  <w:abstractNum w:abstractNumId="14" w15:restartNumberingAfterBreak="0">
    <w:nsid w:val="26774C86"/>
    <w:multiLevelType w:val="hybridMultilevel"/>
    <w:tmpl w:val="4C04ADA2"/>
    <w:numStyleLink w:val="Zaimportowanystyl6"/>
  </w:abstractNum>
  <w:abstractNum w:abstractNumId="15" w15:restartNumberingAfterBreak="0">
    <w:nsid w:val="26CD3737"/>
    <w:multiLevelType w:val="hybridMultilevel"/>
    <w:tmpl w:val="E340C0E6"/>
    <w:numStyleLink w:val="Zaimportowanystyl19"/>
  </w:abstractNum>
  <w:abstractNum w:abstractNumId="16" w15:restartNumberingAfterBreak="0">
    <w:nsid w:val="28266A22"/>
    <w:multiLevelType w:val="hybridMultilevel"/>
    <w:tmpl w:val="A7AE4334"/>
    <w:numStyleLink w:val="Zaimportowanystyl49"/>
  </w:abstractNum>
  <w:abstractNum w:abstractNumId="17" w15:restartNumberingAfterBreak="0">
    <w:nsid w:val="2B157AB6"/>
    <w:multiLevelType w:val="hybridMultilevel"/>
    <w:tmpl w:val="12D869B4"/>
    <w:numStyleLink w:val="Zaimportowanystyl26"/>
  </w:abstractNum>
  <w:abstractNum w:abstractNumId="18" w15:restartNumberingAfterBreak="0">
    <w:nsid w:val="2B701F33"/>
    <w:multiLevelType w:val="hybridMultilevel"/>
    <w:tmpl w:val="58923016"/>
    <w:styleLink w:val="Zaimportowanystyl16"/>
    <w:lvl w:ilvl="0" w:tplc="20ACF15E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32B210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FC7FA0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3E557E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447CE0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20A638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A4EBB2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EA1C48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2CD610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F4E0D48"/>
    <w:multiLevelType w:val="hybridMultilevel"/>
    <w:tmpl w:val="76C86AD0"/>
    <w:styleLink w:val="Zaimportowanystyl4"/>
    <w:lvl w:ilvl="0" w:tplc="1A36DCBA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7A205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60D94E">
      <w:start w:val="1"/>
      <w:numFmt w:val="lowerRoman"/>
      <w:lvlText w:val="%3."/>
      <w:lvlJc w:val="left"/>
      <w:pPr>
        <w:ind w:left="2716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5EE058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08BD60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26E43E">
      <w:start w:val="1"/>
      <w:numFmt w:val="lowerRoman"/>
      <w:lvlText w:val="%6."/>
      <w:lvlJc w:val="left"/>
      <w:pPr>
        <w:ind w:left="4876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D0ECC0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C9A22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B815C4">
      <w:start w:val="1"/>
      <w:numFmt w:val="lowerRoman"/>
      <w:lvlText w:val="%9."/>
      <w:lvlJc w:val="left"/>
      <w:pPr>
        <w:ind w:left="7036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109582C"/>
    <w:multiLevelType w:val="hybridMultilevel"/>
    <w:tmpl w:val="C36463A6"/>
    <w:numStyleLink w:val="Zaimportowanystyl20"/>
  </w:abstractNum>
  <w:abstractNum w:abstractNumId="21" w15:restartNumberingAfterBreak="0">
    <w:nsid w:val="339D46EB"/>
    <w:multiLevelType w:val="hybridMultilevel"/>
    <w:tmpl w:val="D8EEAB6A"/>
    <w:styleLink w:val="Zaimportowanystyl51"/>
    <w:lvl w:ilvl="0" w:tplc="8FF8A54E">
      <w:start w:val="1"/>
      <w:numFmt w:val="lowerLetter"/>
      <w:lvlText w:val="%1)"/>
      <w:lvlJc w:val="left"/>
      <w:pPr>
        <w:tabs>
          <w:tab w:val="left" w:pos="851"/>
        </w:tabs>
        <w:ind w:left="170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00A952">
      <w:start w:val="1"/>
      <w:numFmt w:val="lowerLetter"/>
      <w:lvlText w:val="%2)"/>
      <w:lvlJc w:val="left"/>
      <w:pPr>
        <w:tabs>
          <w:tab w:val="left" w:pos="851"/>
        </w:tabs>
        <w:ind w:left="1782" w:hanging="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A6947E">
      <w:start w:val="1"/>
      <w:numFmt w:val="lowerLetter"/>
      <w:lvlText w:val="%3)"/>
      <w:lvlJc w:val="left"/>
      <w:pPr>
        <w:tabs>
          <w:tab w:val="left" w:pos="851"/>
        </w:tabs>
        <w:ind w:left="1782" w:hanging="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B0C560">
      <w:start w:val="1"/>
      <w:numFmt w:val="lowerLetter"/>
      <w:lvlText w:val="%4)"/>
      <w:lvlJc w:val="left"/>
      <w:pPr>
        <w:tabs>
          <w:tab w:val="left" w:pos="851"/>
        </w:tabs>
        <w:ind w:left="1782" w:hanging="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2003FC">
      <w:start w:val="1"/>
      <w:numFmt w:val="lowerLetter"/>
      <w:lvlText w:val="%5)"/>
      <w:lvlJc w:val="left"/>
      <w:pPr>
        <w:tabs>
          <w:tab w:val="left" w:pos="851"/>
        </w:tabs>
        <w:ind w:left="1782" w:hanging="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32A422">
      <w:start w:val="1"/>
      <w:numFmt w:val="lowerLetter"/>
      <w:lvlText w:val="%6)"/>
      <w:lvlJc w:val="left"/>
      <w:pPr>
        <w:tabs>
          <w:tab w:val="left" w:pos="851"/>
        </w:tabs>
        <w:ind w:left="1782" w:hanging="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BC9182">
      <w:start w:val="1"/>
      <w:numFmt w:val="lowerLetter"/>
      <w:lvlText w:val="%7)"/>
      <w:lvlJc w:val="left"/>
      <w:pPr>
        <w:tabs>
          <w:tab w:val="left" w:pos="851"/>
        </w:tabs>
        <w:ind w:left="1782" w:hanging="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F4A2">
      <w:start w:val="1"/>
      <w:numFmt w:val="lowerLetter"/>
      <w:lvlText w:val="%8)"/>
      <w:lvlJc w:val="left"/>
      <w:pPr>
        <w:tabs>
          <w:tab w:val="left" w:pos="851"/>
        </w:tabs>
        <w:ind w:left="1782" w:hanging="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1A4C0E">
      <w:start w:val="1"/>
      <w:numFmt w:val="lowerLetter"/>
      <w:lvlText w:val="%9)"/>
      <w:lvlJc w:val="left"/>
      <w:pPr>
        <w:tabs>
          <w:tab w:val="left" w:pos="851"/>
        </w:tabs>
        <w:ind w:left="1782" w:hanging="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684214D"/>
    <w:multiLevelType w:val="hybridMultilevel"/>
    <w:tmpl w:val="7EF4E348"/>
    <w:numStyleLink w:val="Zaimportowanystyl22"/>
  </w:abstractNum>
  <w:abstractNum w:abstractNumId="23" w15:restartNumberingAfterBreak="0">
    <w:nsid w:val="36B91CAE"/>
    <w:multiLevelType w:val="hybridMultilevel"/>
    <w:tmpl w:val="25547322"/>
    <w:numStyleLink w:val="Zaimportowanystyl8"/>
  </w:abstractNum>
  <w:abstractNum w:abstractNumId="24" w15:restartNumberingAfterBreak="0">
    <w:nsid w:val="3A377D6F"/>
    <w:multiLevelType w:val="hybridMultilevel"/>
    <w:tmpl w:val="A7AE4334"/>
    <w:styleLink w:val="Zaimportowanystyl49"/>
    <w:lvl w:ilvl="0" w:tplc="8FE860C8">
      <w:start w:val="1"/>
      <w:numFmt w:val="decimal"/>
      <w:lvlText w:val="%1)"/>
      <w:lvlJc w:val="left"/>
      <w:pPr>
        <w:ind w:left="851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200114">
      <w:start w:val="1"/>
      <w:numFmt w:val="decimal"/>
      <w:lvlText w:val="%2)"/>
      <w:lvlJc w:val="left"/>
      <w:pPr>
        <w:ind w:left="851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F2EFC4">
      <w:start w:val="1"/>
      <w:numFmt w:val="decimal"/>
      <w:lvlText w:val="%3)"/>
      <w:lvlJc w:val="left"/>
      <w:pPr>
        <w:ind w:left="851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D82D88">
      <w:start w:val="1"/>
      <w:numFmt w:val="decimal"/>
      <w:lvlText w:val="%4)"/>
      <w:lvlJc w:val="left"/>
      <w:pPr>
        <w:ind w:left="851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CAE574">
      <w:start w:val="1"/>
      <w:numFmt w:val="decimal"/>
      <w:lvlText w:val="%5)"/>
      <w:lvlJc w:val="left"/>
      <w:pPr>
        <w:ind w:left="851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9C5958">
      <w:start w:val="1"/>
      <w:numFmt w:val="decimal"/>
      <w:lvlText w:val="%6)"/>
      <w:lvlJc w:val="left"/>
      <w:pPr>
        <w:ind w:left="851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A2FB8C">
      <w:start w:val="1"/>
      <w:numFmt w:val="decimal"/>
      <w:lvlText w:val="%7)"/>
      <w:lvlJc w:val="left"/>
      <w:pPr>
        <w:ind w:left="851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60201E">
      <w:start w:val="1"/>
      <w:numFmt w:val="decimal"/>
      <w:lvlText w:val="%8)"/>
      <w:lvlJc w:val="left"/>
      <w:pPr>
        <w:ind w:left="851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C2F322">
      <w:start w:val="1"/>
      <w:numFmt w:val="decimal"/>
      <w:lvlText w:val="%9)"/>
      <w:lvlJc w:val="left"/>
      <w:pPr>
        <w:ind w:left="851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E417BBC"/>
    <w:multiLevelType w:val="hybridMultilevel"/>
    <w:tmpl w:val="4C04ADA2"/>
    <w:styleLink w:val="Zaimportowanystyl6"/>
    <w:lvl w:ilvl="0" w:tplc="ACD4D26A">
      <w:start w:val="1"/>
      <w:numFmt w:val="lowerLetter"/>
      <w:lvlText w:val="%1)"/>
      <w:lvlJc w:val="left"/>
      <w:pPr>
        <w:ind w:left="1276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3A2ED6">
      <w:start w:val="1"/>
      <w:numFmt w:val="lowerLetter"/>
      <w:lvlText w:val="%2."/>
      <w:lvlJc w:val="left"/>
      <w:pPr>
        <w:ind w:left="1996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56A6AA">
      <w:start w:val="1"/>
      <w:numFmt w:val="lowerRoman"/>
      <w:lvlText w:val="%3."/>
      <w:lvlJc w:val="left"/>
      <w:pPr>
        <w:ind w:left="2716" w:hanging="3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940C3E">
      <w:start w:val="1"/>
      <w:numFmt w:val="decimal"/>
      <w:lvlText w:val="%4."/>
      <w:lvlJc w:val="left"/>
      <w:pPr>
        <w:ind w:left="3436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704494">
      <w:start w:val="1"/>
      <w:numFmt w:val="lowerLetter"/>
      <w:lvlText w:val="%5."/>
      <w:lvlJc w:val="left"/>
      <w:pPr>
        <w:ind w:left="4156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CEF70E">
      <w:start w:val="1"/>
      <w:numFmt w:val="lowerRoman"/>
      <w:lvlText w:val="%6."/>
      <w:lvlJc w:val="left"/>
      <w:pPr>
        <w:ind w:left="4876" w:hanging="3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B46682">
      <w:start w:val="1"/>
      <w:numFmt w:val="decimal"/>
      <w:lvlText w:val="%7."/>
      <w:lvlJc w:val="left"/>
      <w:pPr>
        <w:ind w:left="5596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09026">
      <w:start w:val="1"/>
      <w:numFmt w:val="lowerLetter"/>
      <w:lvlText w:val="%8."/>
      <w:lvlJc w:val="left"/>
      <w:pPr>
        <w:ind w:left="6316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528852">
      <w:start w:val="1"/>
      <w:numFmt w:val="lowerRoman"/>
      <w:lvlText w:val="%9."/>
      <w:lvlJc w:val="left"/>
      <w:pPr>
        <w:ind w:left="7036" w:hanging="3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F3A4C09"/>
    <w:multiLevelType w:val="hybridMultilevel"/>
    <w:tmpl w:val="DC205DE6"/>
    <w:numStyleLink w:val="Zaimportowanystyl5"/>
  </w:abstractNum>
  <w:abstractNum w:abstractNumId="27" w15:restartNumberingAfterBreak="0">
    <w:nsid w:val="40E375F0"/>
    <w:multiLevelType w:val="hybridMultilevel"/>
    <w:tmpl w:val="99B658C0"/>
    <w:styleLink w:val="Zaimportowanystyl23"/>
    <w:lvl w:ilvl="0" w:tplc="32FEA852">
      <w:start w:val="1"/>
      <w:numFmt w:val="decimal"/>
      <w:lvlText w:val="%1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A4AE48">
      <w:start w:val="1"/>
      <w:numFmt w:val="lowerLetter"/>
      <w:lvlText w:val="%2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B80482">
      <w:start w:val="1"/>
      <w:numFmt w:val="lowerRoman"/>
      <w:lvlText w:val="%3."/>
      <w:lvlJc w:val="left"/>
      <w:pPr>
        <w:ind w:left="229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D6F97A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723B3A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727B9C">
      <w:start w:val="1"/>
      <w:numFmt w:val="lowerRoman"/>
      <w:lvlText w:val="%6."/>
      <w:lvlJc w:val="left"/>
      <w:pPr>
        <w:ind w:left="445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880070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5E0656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220794">
      <w:start w:val="1"/>
      <w:numFmt w:val="lowerRoman"/>
      <w:lvlText w:val="%9."/>
      <w:lvlJc w:val="left"/>
      <w:pPr>
        <w:ind w:left="661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0E673BB"/>
    <w:multiLevelType w:val="hybridMultilevel"/>
    <w:tmpl w:val="46EAD1A0"/>
    <w:styleLink w:val="Zaimportowanystyl24"/>
    <w:lvl w:ilvl="0" w:tplc="9F18F632">
      <w:start w:val="1"/>
      <w:numFmt w:val="decimal"/>
      <w:lvlText w:val="%1)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66C22">
      <w:start w:val="1"/>
      <w:numFmt w:val="lowerLetter"/>
      <w:lvlText w:val="%2."/>
      <w:lvlJc w:val="left"/>
      <w:pPr>
        <w:ind w:left="199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18596A">
      <w:start w:val="1"/>
      <w:numFmt w:val="lowerRoman"/>
      <w:lvlText w:val="%3."/>
      <w:lvlJc w:val="left"/>
      <w:pPr>
        <w:ind w:left="271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6086C6">
      <w:start w:val="1"/>
      <w:numFmt w:val="decimal"/>
      <w:lvlText w:val="%4."/>
      <w:lvlJc w:val="left"/>
      <w:pPr>
        <w:ind w:left="343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105354">
      <w:start w:val="1"/>
      <w:numFmt w:val="lowerLetter"/>
      <w:lvlText w:val="%5."/>
      <w:lvlJc w:val="left"/>
      <w:pPr>
        <w:ind w:left="415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B4CBF8">
      <w:start w:val="1"/>
      <w:numFmt w:val="lowerRoman"/>
      <w:lvlText w:val="%6."/>
      <w:lvlJc w:val="left"/>
      <w:pPr>
        <w:ind w:left="487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425E54">
      <w:start w:val="1"/>
      <w:numFmt w:val="decimal"/>
      <w:lvlText w:val="%7."/>
      <w:lvlJc w:val="left"/>
      <w:pPr>
        <w:ind w:left="559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7E9130">
      <w:start w:val="1"/>
      <w:numFmt w:val="lowerLetter"/>
      <w:lvlText w:val="%8."/>
      <w:lvlJc w:val="left"/>
      <w:pPr>
        <w:ind w:left="631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EA7DB0">
      <w:start w:val="1"/>
      <w:numFmt w:val="lowerRoman"/>
      <w:lvlText w:val="%9."/>
      <w:lvlJc w:val="left"/>
      <w:pPr>
        <w:ind w:left="703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3665706"/>
    <w:multiLevelType w:val="hybridMultilevel"/>
    <w:tmpl w:val="D126303A"/>
    <w:numStyleLink w:val="Zaimportowanystyl21"/>
  </w:abstractNum>
  <w:abstractNum w:abstractNumId="30" w15:restartNumberingAfterBreak="0">
    <w:nsid w:val="438F788F"/>
    <w:multiLevelType w:val="multilevel"/>
    <w:tmpl w:val="B63CAB4E"/>
    <w:styleLink w:val="Zaimportowanystyl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ind w:left="1211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ind w:left="1211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ind w:left="1571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ind w:left="1571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ind w:left="1931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ind w:left="1931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75A094F"/>
    <w:multiLevelType w:val="multilevel"/>
    <w:tmpl w:val="84505330"/>
    <w:styleLink w:val="Zaimportowanystyl14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09" w:hanging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09" w:hanging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7FC5974"/>
    <w:multiLevelType w:val="hybridMultilevel"/>
    <w:tmpl w:val="E41473B8"/>
    <w:styleLink w:val="Zaimportowanystyl13"/>
    <w:lvl w:ilvl="0" w:tplc="C42695DE">
      <w:start w:val="1"/>
      <w:numFmt w:val="decimal"/>
      <w:lvlText w:val="%1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B458CC">
      <w:start w:val="1"/>
      <w:numFmt w:val="lowerLetter"/>
      <w:lvlText w:val="%2."/>
      <w:lvlJc w:val="left"/>
      <w:pPr>
        <w:ind w:left="157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569FD0">
      <w:start w:val="1"/>
      <w:numFmt w:val="lowerRoman"/>
      <w:lvlText w:val="%3."/>
      <w:lvlJc w:val="left"/>
      <w:pPr>
        <w:ind w:left="2291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7EC0CC">
      <w:start w:val="1"/>
      <w:numFmt w:val="decimal"/>
      <w:lvlText w:val="%4."/>
      <w:lvlJc w:val="left"/>
      <w:pPr>
        <w:ind w:left="301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64A8AC">
      <w:start w:val="1"/>
      <w:numFmt w:val="lowerLetter"/>
      <w:lvlText w:val="%5."/>
      <w:lvlJc w:val="left"/>
      <w:pPr>
        <w:ind w:left="373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49DBA">
      <w:start w:val="1"/>
      <w:numFmt w:val="lowerRoman"/>
      <w:lvlText w:val="%6."/>
      <w:lvlJc w:val="left"/>
      <w:pPr>
        <w:ind w:left="4451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7039F8">
      <w:start w:val="1"/>
      <w:numFmt w:val="decimal"/>
      <w:lvlText w:val="%7."/>
      <w:lvlJc w:val="left"/>
      <w:pPr>
        <w:ind w:left="517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7E78E4">
      <w:start w:val="1"/>
      <w:numFmt w:val="lowerLetter"/>
      <w:lvlText w:val="%8."/>
      <w:lvlJc w:val="left"/>
      <w:pPr>
        <w:ind w:left="589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621500">
      <w:start w:val="1"/>
      <w:numFmt w:val="lowerRoman"/>
      <w:lvlText w:val="%9."/>
      <w:lvlJc w:val="left"/>
      <w:pPr>
        <w:ind w:left="6611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9E1102F"/>
    <w:multiLevelType w:val="hybridMultilevel"/>
    <w:tmpl w:val="9836C582"/>
    <w:numStyleLink w:val="Zaimportowanystyl48"/>
  </w:abstractNum>
  <w:abstractNum w:abstractNumId="34" w15:restartNumberingAfterBreak="0">
    <w:nsid w:val="4A5E43F3"/>
    <w:multiLevelType w:val="hybridMultilevel"/>
    <w:tmpl w:val="1BFC0876"/>
    <w:styleLink w:val="Zaimportowanystyl10"/>
    <w:lvl w:ilvl="0" w:tplc="0FEE911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F21B2E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F28F4E">
      <w:start w:val="1"/>
      <w:numFmt w:val="lowerRoman"/>
      <w:lvlText w:val="%3."/>
      <w:lvlJc w:val="left"/>
      <w:pPr>
        <w:ind w:left="229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306C90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6C54D8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966394">
      <w:start w:val="1"/>
      <w:numFmt w:val="lowerRoman"/>
      <w:lvlText w:val="%6."/>
      <w:lvlJc w:val="left"/>
      <w:pPr>
        <w:ind w:left="445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AC2FA2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C808BA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069726">
      <w:start w:val="1"/>
      <w:numFmt w:val="lowerRoman"/>
      <w:lvlText w:val="%9."/>
      <w:lvlJc w:val="left"/>
      <w:pPr>
        <w:ind w:left="661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B106774"/>
    <w:multiLevelType w:val="hybridMultilevel"/>
    <w:tmpl w:val="2E90CF8E"/>
    <w:styleLink w:val="Zaimportowanystyl50"/>
    <w:lvl w:ilvl="0" w:tplc="03D8DE2A">
      <w:start w:val="1"/>
      <w:numFmt w:val="decimal"/>
      <w:lvlText w:val="%1)"/>
      <w:lvlJc w:val="left"/>
      <w:pPr>
        <w:ind w:left="127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B432DC">
      <w:start w:val="1"/>
      <w:numFmt w:val="decimal"/>
      <w:lvlText w:val="%2)"/>
      <w:lvlJc w:val="left"/>
      <w:pPr>
        <w:ind w:left="127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64F87A">
      <w:start w:val="1"/>
      <w:numFmt w:val="decimal"/>
      <w:lvlText w:val="%3)"/>
      <w:lvlJc w:val="left"/>
      <w:pPr>
        <w:ind w:left="127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A8E34">
      <w:start w:val="1"/>
      <w:numFmt w:val="decimal"/>
      <w:lvlText w:val="%4)"/>
      <w:lvlJc w:val="left"/>
      <w:pPr>
        <w:ind w:left="127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16B884">
      <w:start w:val="1"/>
      <w:numFmt w:val="decimal"/>
      <w:lvlText w:val="%5)"/>
      <w:lvlJc w:val="left"/>
      <w:pPr>
        <w:ind w:left="127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380DAA">
      <w:start w:val="1"/>
      <w:numFmt w:val="decimal"/>
      <w:lvlText w:val="%6)"/>
      <w:lvlJc w:val="left"/>
      <w:pPr>
        <w:ind w:left="127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563EF6">
      <w:start w:val="1"/>
      <w:numFmt w:val="decimal"/>
      <w:lvlText w:val="%7)"/>
      <w:lvlJc w:val="left"/>
      <w:pPr>
        <w:ind w:left="127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443F86">
      <w:start w:val="1"/>
      <w:numFmt w:val="decimal"/>
      <w:lvlText w:val="%8)"/>
      <w:lvlJc w:val="left"/>
      <w:pPr>
        <w:ind w:left="127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F300">
      <w:start w:val="1"/>
      <w:numFmt w:val="decimal"/>
      <w:lvlText w:val="%9)"/>
      <w:lvlJc w:val="left"/>
      <w:pPr>
        <w:ind w:left="127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CCF6072"/>
    <w:multiLevelType w:val="hybridMultilevel"/>
    <w:tmpl w:val="6354E3F4"/>
    <w:styleLink w:val="Zaimportowanystyl17"/>
    <w:lvl w:ilvl="0" w:tplc="960E0EE6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F22F42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F6263E">
      <w:start w:val="1"/>
      <w:numFmt w:val="lowerRoman"/>
      <w:lvlText w:val="%3."/>
      <w:lvlJc w:val="left"/>
      <w:pPr>
        <w:ind w:left="229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AC2500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0786E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86348C">
      <w:start w:val="1"/>
      <w:numFmt w:val="lowerRoman"/>
      <w:lvlText w:val="%6."/>
      <w:lvlJc w:val="left"/>
      <w:pPr>
        <w:ind w:left="445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E41700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C24CF0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6A4DEA">
      <w:start w:val="1"/>
      <w:numFmt w:val="lowerRoman"/>
      <w:lvlText w:val="%9."/>
      <w:lvlJc w:val="left"/>
      <w:pPr>
        <w:ind w:left="661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EBD6407"/>
    <w:multiLevelType w:val="hybridMultilevel"/>
    <w:tmpl w:val="76C86AD0"/>
    <w:numStyleLink w:val="Zaimportowanystyl4"/>
  </w:abstractNum>
  <w:abstractNum w:abstractNumId="38" w15:restartNumberingAfterBreak="0">
    <w:nsid w:val="50330B3A"/>
    <w:multiLevelType w:val="multilevel"/>
    <w:tmpl w:val="B00C326E"/>
    <w:styleLink w:val="Zaimportowanystyl9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16D1878"/>
    <w:multiLevelType w:val="hybridMultilevel"/>
    <w:tmpl w:val="70CEFDF0"/>
    <w:numStyleLink w:val="Zaimportowanystyl18"/>
  </w:abstractNum>
  <w:abstractNum w:abstractNumId="40" w15:restartNumberingAfterBreak="0">
    <w:nsid w:val="54D40012"/>
    <w:multiLevelType w:val="hybridMultilevel"/>
    <w:tmpl w:val="B462B3FC"/>
    <w:styleLink w:val="Zaimportowanystyl7"/>
    <w:lvl w:ilvl="0" w:tplc="3CF4C23E">
      <w:start w:val="1"/>
      <w:numFmt w:val="lowerLetter"/>
      <w:lvlText w:val="%1)"/>
      <w:lvlJc w:val="left"/>
      <w:pPr>
        <w:ind w:left="1276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8E7656">
      <w:start w:val="1"/>
      <w:numFmt w:val="lowerLetter"/>
      <w:lvlText w:val="%2)"/>
      <w:lvlJc w:val="left"/>
      <w:pPr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DC6B88">
      <w:start w:val="1"/>
      <w:numFmt w:val="lowerLetter"/>
      <w:lvlText w:val="%3)"/>
      <w:lvlJc w:val="left"/>
      <w:pPr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243DAE">
      <w:start w:val="1"/>
      <w:numFmt w:val="lowerLetter"/>
      <w:lvlText w:val="%4)"/>
      <w:lvlJc w:val="left"/>
      <w:pPr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9E4936">
      <w:start w:val="1"/>
      <w:numFmt w:val="lowerLetter"/>
      <w:lvlText w:val="%5)"/>
      <w:lvlJc w:val="left"/>
      <w:pPr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78F9E8">
      <w:start w:val="1"/>
      <w:numFmt w:val="lowerLetter"/>
      <w:lvlText w:val="%6)"/>
      <w:lvlJc w:val="left"/>
      <w:pPr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B49574">
      <w:start w:val="1"/>
      <w:numFmt w:val="lowerLetter"/>
      <w:lvlText w:val="%7)"/>
      <w:lvlJc w:val="left"/>
      <w:pPr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D07E58">
      <w:start w:val="1"/>
      <w:numFmt w:val="lowerLetter"/>
      <w:lvlText w:val="%8)"/>
      <w:lvlJc w:val="left"/>
      <w:pPr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E4722">
      <w:start w:val="1"/>
      <w:numFmt w:val="lowerLetter"/>
      <w:lvlText w:val="%9)"/>
      <w:lvlJc w:val="left"/>
      <w:pPr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6A378FA"/>
    <w:multiLevelType w:val="multilevel"/>
    <w:tmpl w:val="46F49022"/>
    <w:numStyleLink w:val="Zaimportowanystyl2"/>
  </w:abstractNum>
  <w:abstractNum w:abstractNumId="42" w15:restartNumberingAfterBreak="0">
    <w:nsid w:val="58237165"/>
    <w:multiLevelType w:val="hybridMultilevel"/>
    <w:tmpl w:val="6354E3F4"/>
    <w:numStyleLink w:val="Zaimportowanystyl17"/>
  </w:abstractNum>
  <w:abstractNum w:abstractNumId="43" w15:restartNumberingAfterBreak="0">
    <w:nsid w:val="5908489C"/>
    <w:multiLevelType w:val="hybridMultilevel"/>
    <w:tmpl w:val="E41473B8"/>
    <w:numStyleLink w:val="Zaimportowanystyl13"/>
  </w:abstractNum>
  <w:abstractNum w:abstractNumId="44" w15:restartNumberingAfterBreak="0">
    <w:nsid w:val="5CB42F42"/>
    <w:multiLevelType w:val="hybridMultilevel"/>
    <w:tmpl w:val="8A0EDBC6"/>
    <w:styleLink w:val="Zaimportowanystyl12"/>
    <w:lvl w:ilvl="0" w:tplc="B3CAE0F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20AB0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F43586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C726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5C926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AE6888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BE072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B6300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F8A348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E175566"/>
    <w:multiLevelType w:val="hybridMultilevel"/>
    <w:tmpl w:val="E340C0E6"/>
    <w:styleLink w:val="Zaimportowanystyl19"/>
    <w:lvl w:ilvl="0" w:tplc="D878314E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F08C4A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AA0C90">
      <w:start w:val="1"/>
      <w:numFmt w:val="lowerRoman"/>
      <w:lvlText w:val="%3."/>
      <w:lvlJc w:val="left"/>
      <w:pPr>
        <w:ind w:left="2716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D8E0FA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6AC6C2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EEEC0C">
      <w:start w:val="1"/>
      <w:numFmt w:val="lowerRoman"/>
      <w:lvlText w:val="%6."/>
      <w:lvlJc w:val="left"/>
      <w:pPr>
        <w:ind w:left="4876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58BFAC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CA9D56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70D98C">
      <w:start w:val="1"/>
      <w:numFmt w:val="lowerRoman"/>
      <w:lvlText w:val="%9."/>
      <w:lvlJc w:val="left"/>
      <w:pPr>
        <w:ind w:left="7036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04A424B"/>
    <w:multiLevelType w:val="multilevel"/>
    <w:tmpl w:val="D748672C"/>
    <w:numStyleLink w:val="Zaimportowanystyl15"/>
  </w:abstractNum>
  <w:abstractNum w:abstractNumId="47" w15:restartNumberingAfterBreak="0">
    <w:nsid w:val="634D4F09"/>
    <w:multiLevelType w:val="hybridMultilevel"/>
    <w:tmpl w:val="7EF4E348"/>
    <w:styleLink w:val="Zaimportowanystyl22"/>
    <w:lvl w:ilvl="0" w:tplc="F2D8D388">
      <w:start w:val="1"/>
      <w:numFmt w:val="decimal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5CB0AC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985C72">
      <w:start w:val="1"/>
      <w:numFmt w:val="lowerRoman"/>
      <w:lvlText w:val="%3."/>
      <w:lvlJc w:val="left"/>
      <w:pPr>
        <w:ind w:left="2716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324A5C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5E8C42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24941C">
      <w:start w:val="1"/>
      <w:numFmt w:val="lowerRoman"/>
      <w:lvlText w:val="%6."/>
      <w:lvlJc w:val="left"/>
      <w:pPr>
        <w:ind w:left="4876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04D14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A21BC2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CA9F6A">
      <w:start w:val="1"/>
      <w:numFmt w:val="lowerRoman"/>
      <w:lvlText w:val="%9."/>
      <w:lvlJc w:val="left"/>
      <w:pPr>
        <w:ind w:left="7036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40A25F9"/>
    <w:multiLevelType w:val="hybridMultilevel"/>
    <w:tmpl w:val="12D869B4"/>
    <w:styleLink w:val="Zaimportowanystyl26"/>
    <w:lvl w:ilvl="0" w:tplc="888AB92A">
      <w:start w:val="1"/>
      <w:numFmt w:val="lowerLetter"/>
      <w:lvlText w:val="%1)"/>
      <w:lvlJc w:val="left"/>
      <w:pPr>
        <w:ind w:left="170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0F25C">
      <w:start w:val="1"/>
      <w:numFmt w:val="lowerLetter"/>
      <w:lvlText w:val="%2."/>
      <w:lvlJc w:val="left"/>
      <w:pPr>
        <w:ind w:left="242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B65678">
      <w:start w:val="1"/>
      <w:numFmt w:val="lowerRoman"/>
      <w:lvlText w:val="%3."/>
      <w:lvlJc w:val="left"/>
      <w:pPr>
        <w:ind w:left="314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94D980">
      <w:start w:val="1"/>
      <w:numFmt w:val="decimal"/>
      <w:lvlText w:val="%4."/>
      <w:lvlJc w:val="left"/>
      <w:pPr>
        <w:ind w:left="386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2A62F4">
      <w:start w:val="1"/>
      <w:numFmt w:val="lowerLetter"/>
      <w:lvlText w:val="%5."/>
      <w:lvlJc w:val="left"/>
      <w:pPr>
        <w:ind w:left="458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7A080C">
      <w:start w:val="1"/>
      <w:numFmt w:val="lowerRoman"/>
      <w:lvlText w:val="%6."/>
      <w:lvlJc w:val="left"/>
      <w:pPr>
        <w:ind w:left="530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46FB9C">
      <w:start w:val="1"/>
      <w:numFmt w:val="decimal"/>
      <w:lvlText w:val="%7."/>
      <w:lvlJc w:val="left"/>
      <w:pPr>
        <w:ind w:left="602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0AA26A">
      <w:start w:val="1"/>
      <w:numFmt w:val="lowerLetter"/>
      <w:lvlText w:val="%8."/>
      <w:lvlJc w:val="left"/>
      <w:pPr>
        <w:ind w:left="674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E660EC">
      <w:start w:val="1"/>
      <w:numFmt w:val="lowerRoman"/>
      <w:lvlText w:val="%9."/>
      <w:lvlJc w:val="left"/>
      <w:pPr>
        <w:ind w:left="746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5DD1CAF"/>
    <w:multiLevelType w:val="hybridMultilevel"/>
    <w:tmpl w:val="25547322"/>
    <w:styleLink w:val="Zaimportowanystyl8"/>
    <w:lvl w:ilvl="0" w:tplc="465EDC5A">
      <w:start w:val="1"/>
      <w:numFmt w:val="lowerLetter"/>
      <w:lvlText w:val="%1)"/>
      <w:lvlJc w:val="left"/>
      <w:pPr>
        <w:ind w:left="1276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949DF2">
      <w:start w:val="1"/>
      <w:numFmt w:val="lowerLetter"/>
      <w:lvlText w:val="%2)"/>
      <w:lvlJc w:val="left"/>
      <w:pPr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A44AA8">
      <w:start w:val="1"/>
      <w:numFmt w:val="lowerLetter"/>
      <w:lvlText w:val="%3)"/>
      <w:lvlJc w:val="left"/>
      <w:pPr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6CA41C">
      <w:start w:val="1"/>
      <w:numFmt w:val="lowerLetter"/>
      <w:lvlText w:val="%4)"/>
      <w:lvlJc w:val="left"/>
      <w:pPr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E6DCFC">
      <w:start w:val="1"/>
      <w:numFmt w:val="lowerLetter"/>
      <w:lvlText w:val="%5)"/>
      <w:lvlJc w:val="left"/>
      <w:pPr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1AC29A">
      <w:start w:val="1"/>
      <w:numFmt w:val="lowerLetter"/>
      <w:lvlText w:val="%6)"/>
      <w:lvlJc w:val="left"/>
      <w:pPr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46F566">
      <w:start w:val="1"/>
      <w:numFmt w:val="lowerLetter"/>
      <w:lvlText w:val="%7)"/>
      <w:lvlJc w:val="left"/>
      <w:pPr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327572">
      <w:start w:val="1"/>
      <w:numFmt w:val="lowerLetter"/>
      <w:lvlText w:val="%8)"/>
      <w:lvlJc w:val="left"/>
      <w:pPr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34E656">
      <w:start w:val="1"/>
      <w:numFmt w:val="lowerLetter"/>
      <w:lvlText w:val="%9)"/>
      <w:lvlJc w:val="left"/>
      <w:pPr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67F66FE"/>
    <w:multiLevelType w:val="multilevel"/>
    <w:tmpl w:val="D748672C"/>
    <w:styleLink w:val="Zaimportowanystyl15"/>
    <w:lvl w:ilvl="0">
      <w:start w:val="1"/>
      <w:numFmt w:val="decimal"/>
      <w:lvlText w:val="%1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)%2."/>
      <w:lvlJc w:val="left"/>
      <w:pPr>
        <w:ind w:left="1234" w:hanging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)%2.%3."/>
      <w:lvlJc w:val="left"/>
      <w:pPr>
        <w:ind w:left="1234" w:hanging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)%2.%3.%4."/>
      <w:lvlJc w:val="left"/>
      <w:pPr>
        <w:ind w:left="1571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)%2.%3.%4.%5."/>
      <w:lvlJc w:val="left"/>
      <w:pPr>
        <w:ind w:left="1571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)%2.%3.%4.%5.%6."/>
      <w:lvlJc w:val="left"/>
      <w:pPr>
        <w:ind w:left="1931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)%2.%3.%4.%5.%6.%7."/>
      <w:lvlJc w:val="left"/>
      <w:pPr>
        <w:ind w:left="1931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)%2.%3.%4.%5.%6.%7.%8."/>
      <w:lvlJc w:val="left"/>
      <w:pPr>
        <w:ind w:left="2291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)%2.%3.%4.%5.%6.%7.%8.%9."/>
      <w:lvlJc w:val="left"/>
      <w:pPr>
        <w:ind w:left="2291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9E11929"/>
    <w:multiLevelType w:val="multilevel"/>
    <w:tmpl w:val="B63CAB4E"/>
    <w:numStyleLink w:val="Zaimportowanystyl3"/>
  </w:abstractNum>
  <w:abstractNum w:abstractNumId="52" w15:restartNumberingAfterBreak="0">
    <w:nsid w:val="6CCF2089"/>
    <w:multiLevelType w:val="multilevel"/>
    <w:tmpl w:val="CF50C2B6"/>
    <w:lvl w:ilvl="0">
      <w:start w:val="1"/>
      <w:numFmt w:val="decimal"/>
      <w:lvlText w:val="2.%1."/>
      <w:lvlJc w:val="left"/>
      <w:pPr>
        <w:ind w:left="720" w:hanging="720"/>
      </w:pPr>
      <w:rPr>
        <w:rFonts w:ascii="Arimo" w:eastAsia="Arimo" w:hAnsi="Arimo" w:cs="Arimo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D723A9"/>
    <w:multiLevelType w:val="hybridMultilevel"/>
    <w:tmpl w:val="9836C582"/>
    <w:styleLink w:val="Zaimportowanystyl48"/>
    <w:lvl w:ilvl="0" w:tplc="B590F656">
      <w:start w:val="1"/>
      <w:numFmt w:val="decimal"/>
      <w:lvlText w:val="%1."/>
      <w:lvlJc w:val="left"/>
      <w:pPr>
        <w:ind w:left="851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1842A4">
      <w:start w:val="1"/>
      <w:numFmt w:val="decimal"/>
      <w:suff w:val="nothing"/>
      <w:lvlText w:val="%2."/>
      <w:lvlJc w:val="left"/>
      <w:pPr>
        <w:tabs>
          <w:tab w:val="left" w:pos="851"/>
        </w:tabs>
        <w:ind w:left="612" w:hanging="1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66C97C">
      <w:start w:val="1"/>
      <w:numFmt w:val="decimal"/>
      <w:suff w:val="nothing"/>
      <w:lvlText w:val="%3."/>
      <w:lvlJc w:val="left"/>
      <w:pPr>
        <w:tabs>
          <w:tab w:val="left" w:pos="851"/>
        </w:tabs>
        <w:ind w:left="612" w:hanging="1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4CDB7C">
      <w:start w:val="1"/>
      <w:numFmt w:val="decimal"/>
      <w:suff w:val="nothing"/>
      <w:lvlText w:val="%4."/>
      <w:lvlJc w:val="left"/>
      <w:pPr>
        <w:tabs>
          <w:tab w:val="left" w:pos="851"/>
        </w:tabs>
        <w:ind w:left="612" w:hanging="1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6A4AA4">
      <w:start w:val="1"/>
      <w:numFmt w:val="decimal"/>
      <w:suff w:val="nothing"/>
      <w:lvlText w:val="%5."/>
      <w:lvlJc w:val="left"/>
      <w:pPr>
        <w:tabs>
          <w:tab w:val="left" w:pos="851"/>
        </w:tabs>
        <w:ind w:left="612" w:hanging="1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82EFC4">
      <w:start w:val="1"/>
      <w:numFmt w:val="decimal"/>
      <w:suff w:val="nothing"/>
      <w:lvlText w:val="%6."/>
      <w:lvlJc w:val="left"/>
      <w:pPr>
        <w:tabs>
          <w:tab w:val="left" w:pos="851"/>
        </w:tabs>
        <w:ind w:left="612" w:hanging="1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7CAAEC">
      <w:start w:val="1"/>
      <w:numFmt w:val="decimal"/>
      <w:suff w:val="nothing"/>
      <w:lvlText w:val="%7."/>
      <w:lvlJc w:val="left"/>
      <w:pPr>
        <w:tabs>
          <w:tab w:val="left" w:pos="851"/>
        </w:tabs>
        <w:ind w:left="612" w:hanging="1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269110">
      <w:start w:val="1"/>
      <w:numFmt w:val="decimal"/>
      <w:suff w:val="nothing"/>
      <w:lvlText w:val="%8."/>
      <w:lvlJc w:val="left"/>
      <w:pPr>
        <w:tabs>
          <w:tab w:val="left" w:pos="851"/>
        </w:tabs>
        <w:ind w:left="612" w:hanging="1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E25870">
      <w:start w:val="1"/>
      <w:numFmt w:val="decimal"/>
      <w:suff w:val="nothing"/>
      <w:lvlText w:val="%9."/>
      <w:lvlJc w:val="left"/>
      <w:pPr>
        <w:tabs>
          <w:tab w:val="left" w:pos="851"/>
        </w:tabs>
        <w:ind w:left="612" w:hanging="1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4081D99"/>
    <w:multiLevelType w:val="hybridMultilevel"/>
    <w:tmpl w:val="4A54CE6E"/>
    <w:styleLink w:val="Zaimportowanystyl25"/>
    <w:lvl w:ilvl="0" w:tplc="CEAE8A6E">
      <w:start w:val="1"/>
      <w:numFmt w:val="bullet"/>
      <w:lvlText w:val="–"/>
      <w:lvlJc w:val="left"/>
      <w:pPr>
        <w:ind w:left="1701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588300">
      <w:start w:val="1"/>
      <w:numFmt w:val="bullet"/>
      <w:lvlText w:val="o"/>
      <w:lvlJc w:val="left"/>
      <w:pPr>
        <w:ind w:left="2421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2C3E5C">
      <w:start w:val="1"/>
      <w:numFmt w:val="bullet"/>
      <w:lvlText w:val="▪"/>
      <w:lvlJc w:val="left"/>
      <w:pPr>
        <w:ind w:left="3141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30FF82">
      <w:start w:val="1"/>
      <w:numFmt w:val="bullet"/>
      <w:lvlText w:val="•"/>
      <w:lvlJc w:val="left"/>
      <w:pPr>
        <w:ind w:left="3861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DE70E4">
      <w:start w:val="1"/>
      <w:numFmt w:val="bullet"/>
      <w:lvlText w:val="o"/>
      <w:lvlJc w:val="left"/>
      <w:pPr>
        <w:ind w:left="4581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9CD12A">
      <w:start w:val="1"/>
      <w:numFmt w:val="bullet"/>
      <w:lvlText w:val="▪"/>
      <w:lvlJc w:val="left"/>
      <w:pPr>
        <w:ind w:left="5301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2257E4">
      <w:start w:val="1"/>
      <w:numFmt w:val="bullet"/>
      <w:lvlText w:val="•"/>
      <w:lvlJc w:val="left"/>
      <w:pPr>
        <w:ind w:left="6021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8C5F40">
      <w:start w:val="1"/>
      <w:numFmt w:val="bullet"/>
      <w:lvlText w:val="o"/>
      <w:lvlJc w:val="left"/>
      <w:pPr>
        <w:ind w:left="6741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1EBB42">
      <w:start w:val="1"/>
      <w:numFmt w:val="bullet"/>
      <w:lvlText w:val="▪"/>
      <w:lvlJc w:val="left"/>
      <w:pPr>
        <w:ind w:left="7461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4E83419"/>
    <w:multiLevelType w:val="hybridMultilevel"/>
    <w:tmpl w:val="CD2497FE"/>
    <w:styleLink w:val="Zaimportowanystyl27"/>
    <w:lvl w:ilvl="0" w:tplc="65F833DA">
      <w:start w:val="1"/>
      <w:numFmt w:val="decimal"/>
      <w:lvlText w:val="%1."/>
      <w:lvlJc w:val="left"/>
      <w:pPr>
        <w:tabs>
          <w:tab w:val="num" w:pos="397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3E32FA">
      <w:start w:val="1"/>
      <w:numFmt w:val="lowerLetter"/>
      <w:lvlText w:val="%2)"/>
      <w:lvlJc w:val="left"/>
      <w:pPr>
        <w:tabs>
          <w:tab w:val="num" w:pos="1146"/>
        </w:tabs>
        <w:ind w:left="1175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BE6A9E">
      <w:start w:val="1"/>
      <w:numFmt w:val="lowerRoman"/>
      <w:lvlText w:val="%3."/>
      <w:lvlJc w:val="left"/>
      <w:pPr>
        <w:tabs>
          <w:tab w:val="num" w:pos="1866"/>
        </w:tabs>
        <w:ind w:left="1895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421300">
      <w:start w:val="1"/>
      <w:numFmt w:val="decimal"/>
      <w:lvlText w:val="%4."/>
      <w:lvlJc w:val="left"/>
      <w:pPr>
        <w:tabs>
          <w:tab w:val="num" w:pos="2586"/>
        </w:tabs>
        <w:ind w:left="2615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508AE2">
      <w:start w:val="1"/>
      <w:numFmt w:val="lowerLetter"/>
      <w:lvlText w:val="%5."/>
      <w:lvlJc w:val="left"/>
      <w:pPr>
        <w:tabs>
          <w:tab w:val="num" w:pos="3306"/>
        </w:tabs>
        <w:ind w:left="3335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523D88">
      <w:start w:val="1"/>
      <w:numFmt w:val="lowerRoman"/>
      <w:lvlText w:val="%6."/>
      <w:lvlJc w:val="left"/>
      <w:pPr>
        <w:tabs>
          <w:tab w:val="num" w:pos="4026"/>
        </w:tabs>
        <w:ind w:left="4055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0CDC7E">
      <w:start w:val="1"/>
      <w:numFmt w:val="decimal"/>
      <w:lvlText w:val="%7."/>
      <w:lvlJc w:val="left"/>
      <w:pPr>
        <w:tabs>
          <w:tab w:val="num" w:pos="4746"/>
        </w:tabs>
        <w:ind w:left="4775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6E9786">
      <w:start w:val="1"/>
      <w:numFmt w:val="lowerLetter"/>
      <w:lvlText w:val="%8."/>
      <w:lvlJc w:val="left"/>
      <w:pPr>
        <w:tabs>
          <w:tab w:val="num" w:pos="5466"/>
        </w:tabs>
        <w:ind w:left="5495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449A04">
      <w:start w:val="1"/>
      <w:numFmt w:val="lowerRoman"/>
      <w:lvlText w:val="%9."/>
      <w:lvlJc w:val="left"/>
      <w:pPr>
        <w:tabs>
          <w:tab w:val="num" w:pos="6186"/>
        </w:tabs>
        <w:ind w:left="6215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78355ABB"/>
    <w:multiLevelType w:val="hybridMultilevel"/>
    <w:tmpl w:val="D8EEAB6A"/>
    <w:numStyleLink w:val="Zaimportowanystyl51"/>
  </w:abstractNum>
  <w:abstractNum w:abstractNumId="57" w15:restartNumberingAfterBreak="0">
    <w:nsid w:val="784F4709"/>
    <w:multiLevelType w:val="hybridMultilevel"/>
    <w:tmpl w:val="C36463A6"/>
    <w:styleLink w:val="Zaimportowanystyl20"/>
    <w:lvl w:ilvl="0" w:tplc="397A8FAC">
      <w:start w:val="1"/>
      <w:numFmt w:val="bullet"/>
      <w:lvlText w:val="–"/>
      <w:lvlJc w:val="left"/>
      <w:pPr>
        <w:ind w:left="170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220AAE">
      <w:start w:val="1"/>
      <w:numFmt w:val="bullet"/>
      <w:lvlText w:val="o"/>
      <w:lvlJc w:val="left"/>
      <w:pPr>
        <w:ind w:left="242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8C78CE">
      <w:start w:val="1"/>
      <w:numFmt w:val="bullet"/>
      <w:lvlText w:val="▪"/>
      <w:lvlJc w:val="left"/>
      <w:pPr>
        <w:ind w:left="314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726B9C">
      <w:start w:val="1"/>
      <w:numFmt w:val="bullet"/>
      <w:lvlText w:val="•"/>
      <w:lvlJc w:val="left"/>
      <w:pPr>
        <w:ind w:left="386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66268C">
      <w:start w:val="1"/>
      <w:numFmt w:val="bullet"/>
      <w:lvlText w:val="o"/>
      <w:lvlJc w:val="left"/>
      <w:pPr>
        <w:ind w:left="458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D292B6">
      <w:start w:val="1"/>
      <w:numFmt w:val="bullet"/>
      <w:lvlText w:val="▪"/>
      <w:lvlJc w:val="left"/>
      <w:pPr>
        <w:ind w:left="530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5C320E">
      <w:start w:val="1"/>
      <w:numFmt w:val="bullet"/>
      <w:lvlText w:val="•"/>
      <w:lvlJc w:val="left"/>
      <w:pPr>
        <w:ind w:left="602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D8B21A">
      <w:start w:val="1"/>
      <w:numFmt w:val="bullet"/>
      <w:lvlText w:val="o"/>
      <w:lvlJc w:val="left"/>
      <w:pPr>
        <w:ind w:left="674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BA6732">
      <w:start w:val="1"/>
      <w:numFmt w:val="bullet"/>
      <w:lvlText w:val="▪"/>
      <w:lvlJc w:val="left"/>
      <w:pPr>
        <w:ind w:left="746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7C5A6752"/>
    <w:multiLevelType w:val="hybridMultilevel"/>
    <w:tmpl w:val="1BFC0876"/>
    <w:numStyleLink w:val="Zaimportowanystyl10"/>
  </w:abstractNum>
  <w:abstractNum w:abstractNumId="59" w15:restartNumberingAfterBreak="0">
    <w:nsid w:val="7C7F57C4"/>
    <w:multiLevelType w:val="hybridMultilevel"/>
    <w:tmpl w:val="58923016"/>
    <w:numStyleLink w:val="Zaimportowanystyl16"/>
  </w:abstractNum>
  <w:abstractNum w:abstractNumId="60" w15:restartNumberingAfterBreak="0">
    <w:nsid w:val="7C83075F"/>
    <w:multiLevelType w:val="hybridMultilevel"/>
    <w:tmpl w:val="DC205DE6"/>
    <w:styleLink w:val="Zaimportowanystyl5"/>
    <w:lvl w:ilvl="0" w:tplc="B0E6F112">
      <w:start w:val="1"/>
      <w:numFmt w:val="lowerLetter"/>
      <w:lvlText w:val="%1)"/>
      <w:lvlJc w:val="left"/>
      <w:pPr>
        <w:ind w:left="14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90B432">
      <w:start w:val="1"/>
      <w:numFmt w:val="lowerLetter"/>
      <w:lvlText w:val="%2."/>
      <w:lvlJc w:val="left"/>
      <w:pPr>
        <w:ind w:left="14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F6ACCE">
      <w:start w:val="1"/>
      <w:numFmt w:val="lowerRoman"/>
      <w:lvlText w:val="%3."/>
      <w:lvlJc w:val="left"/>
      <w:pPr>
        <w:ind w:left="2160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2CB3F8">
      <w:start w:val="1"/>
      <w:numFmt w:val="decimal"/>
      <w:lvlText w:val="%4."/>
      <w:lvlJc w:val="left"/>
      <w:pPr>
        <w:ind w:left="28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1E0ED0">
      <w:start w:val="1"/>
      <w:numFmt w:val="lowerLetter"/>
      <w:lvlText w:val="%5."/>
      <w:lvlJc w:val="left"/>
      <w:pPr>
        <w:ind w:left="36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D8CFD8">
      <w:start w:val="1"/>
      <w:numFmt w:val="lowerRoman"/>
      <w:lvlText w:val="%6."/>
      <w:lvlJc w:val="left"/>
      <w:pPr>
        <w:ind w:left="4320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BE745E">
      <w:start w:val="1"/>
      <w:numFmt w:val="decimal"/>
      <w:lvlText w:val="%7."/>
      <w:lvlJc w:val="left"/>
      <w:pPr>
        <w:ind w:left="50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6895FE">
      <w:start w:val="1"/>
      <w:numFmt w:val="lowerLetter"/>
      <w:lvlText w:val="%8."/>
      <w:lvlJc w:val="left"/>
      <w:pPr>
        <w:ind w:left="57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62DD0A">
      <w:start w:val="1"/>
      <w:numFmt w:val="lowerRoman"/>
      <w:lvlText w:val="%9."/>
      <w:lvlJc w:val="left"/>
      <w:pPr>
        <w:ind w:left="6480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82710064">
    <w:abstractNumId w:val="2"/>
  </w:num>
  <w:num w:numId="2" w16cid:durableId="2107456148">
    <w:abstractNumId w:val="41"/>
  </w:num>
  <w:num w:numId="3" w16cid:durableId="2052920321">
    <w:abstractNumId w:val="4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5" w:hanging="6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0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76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307442359">
    <w:abstractNumId w:val="30"/>
  </w:num>
  <w:num w:numId="5" w16cid:durableId="901915274">
    <w:abstractNumId w:val="51"/>
  </w:num>
  <w:num w:numId="6" w16cid:durableId="555704624">
    <w:abstractNumId w:val="19"/>
  </w:num>
  <w:num w:numId="7" w16cid:durableId="1347444159">
    <w:abstractNumId w:val="37"/>
  </w:num>
  <w:num w:numId="8" w16cid:durableId="614598460">
    <w:abstractNumId w:val="60"/>
  </w:num>
  <w:num w:numId="9" w16cid:durableId="992837243">
    <w:abstractNumId w:val="26"/>
  </w:num>
  <w:num w:numId="10" w16cid:durableId="1758164068">
    <w:abstractNumId w:val="25"/>
  </w:num>
  <w:num w:numId="11" w16cid:durableId="970985266">
    <w:abstractNumId w:val="14"/>
    <w:lvlOverride w:ilvl="0">
      <w:lvl w:ilvl="0" w:tplc="6C2C5476">
        <w:start w:val="1"/>
        <w:numFmt w:val="lowerLetter"/>
        <w:lvlText w:val="%1)"/>
        <w:lvlJc w:val="left"/>
        <w:pPr>
          <w:ind w:left="1276" w:hanging="425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658965124">
    <w:abstractNumId w:val="51"/>
    <w:lvlOverride w:ilvl="0">
      <w:startOverride w:val="1"/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2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)%3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)%3.%4."/>
        <w:lvlJc w:val="left"/>
        <w:pPr>
          <w:ind w:left="1069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)%3.%4.%5."/>
        <w:lvlJc w:val="left"/>
        <w:pPr>
          <w:ind w:left="1069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)%3.%4.%5.%6."/>
        <w:lvlJc w:val="left"/>
        <w:pPr>
          <w:ind w:left="1429" w:hanging="1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)%3.%4.%5.%6.%7."/>
        <w:lvlJc w:val="left"/>
        <w:pPr>
          <w:ind w:left="1429" w:hanging="1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)%3.%4.%5.%6.%7.%8."/>
        <w:lvlJc w:val="left"/>
        <w:pPr>
          <w:ind w:left="1789" w:hanging="15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)%3.%4.%5.%6.%7.%8.%9."/>
        <w:lvlJc w:val="left"/>
        <w:pPr>
          <w:ind w:left="1789" w:hanging="15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897670414">
    <w:abstractNumId w:val="40"/>
  </w:num>
  <w:num w:numId="14" w16cid:durableId="1258951282">
    <w:abstractNumId w:val="6"/>
    <w:lvlOverride w:ilvl="0">
      <w:lvl w:ilvl="0" w:tplc="58D0B53C">
        <w:start w:val="1"/>
        <w:numFmt w:val="lowerLetter"/>
        <w:lvlText w:val="%1)"/>
        <w:lvlJc w:val="left"/>
        <w:pPr>
          <w:ind w:left="1276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23023198">
    <w:abstractNumId w:val="51"/>
    <w:lvlOverride w:ilvl="0">
      <w:startOverride w:val="1"/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2)"/>
        <w:lvlJc w:val="left"/>
        <w:pPr>
          <w:ind w:left="709" w:hanging="425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)%3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)%3.%4."/>
        <w:lvlJc w:val="left"/>
        <w:pPr>
          <w:ind w:left="1069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)%3.%4.%5."/>
        <w:lvlJc w:val="left"/>
        <w:pPr>
          <w:ind w:left="1069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)%3.%4.%5.%6."/>
        <w:lvlJc w:val="left"/>
        <w:pPr>
          <w:ind w:left="1429" w:hanging="1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)%3.%4.%5.%6.%7."/>
        <w:lvlJc w:val="left"/>
        <w:pPr>
          <w:ind w:left="1429" w:hanging="1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)%3.%4.%5.%6.%7.%8."/>
        <w:lvlJc w:val="left"/>
        <w:pPr>
          <w:ind w:left="1789" w:hanging="15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)%3.%4.%5.%6.%7.%8.%9."/>
        <w:lvlJc w:val="left"/>
        <w:pPr>
          <w:ind w:left="1789" w:hanging="15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448206195">
    <w:abstractNumId w:val="49"/>
  </w:num>
  <w:num w:numId="17" w16cid:durableId="289094710">
    <w:abstractNumId w:val="23"/>
    <w:lvlOverride w:ilvl="0">
      <w:lvl w:ilvl="0" w:tplc="3430A25C">
        <w:start w:val="1"/>
        <w:numFmt w:val="lowerLetter"/>
        <w:lvlText w:val="%1)"/>
        <w:lvlJc w:val="left"/>
        <w:pPr>
          <w:ind w:left="1276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112164184">
    <w:abstractNumId w:val="38"/>
  </w:num>
  <w:num w:numId="19" w16cid:durableId="455565894">
    <w:abstractNumId w:val="4"/>
  </w:num>
  <w:num w:numId="20" w16cid:durableId="111753680">
    <w:abstractNumId w:val="4"/>
    <w:lvlOverride w:ilvl="0">
      <w:startOverride w:val="3"/>
    </w:lvlOverride>
  </w:num>
  <w:num w:numId="21" w16cid:durableId="147527627">
    <w:abstractNumId w:val="34"/>
  </w:num>
  <w:num w:numId="22" w16cid:durableId="970326500">
    <w:abstractNumId w:val="58"/>
  </w:num>
  <w:num w:numId="23" w16cid:durableId="1698580633">
    <w:abstractNumId w:val="58"/>
    <w:lvlOverride w:ilvl="0">
      <w:lvl w:ilvl="0" w:tplc="8A6CDCA8">
        <w:start w:val="1"/>
        <w:numFmt w:val="lowerLetter"/>
        <w:lvlText w:val="%1)"/>
        <w:lvlJc w:val="left"/>
        <w:pPr>
          <w:ind w:left="85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B024CE">
        <w:start w:val="1"/>
        <w:numFmt w:val="lowerLetter"/>
        <w:lvlText w:val="%2."/>
        <w:lvlJc w:val="left"/>
        <w:pPr>
          <w:ind w:left="157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60F3EE">
        <w:start w:val="1"/>
        <w:numFmt w:val="lowerRoman"/>
        <w:lvlText w:val="%3."/>
        <w:lvlJc w:val="left"/>
        <w:pPr>
          <w:ind w:left="2291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707E02">
        <w:start w:val="1"/>
        <w:numFmt w:val="decimal"/>
        <w:lvlText w:val="%4."/>
        <w:lvlJc w:val="left"/>
        <w:pPr>
          <w:ind w:left="301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9A7F70">
        <w:start w:val="1"/>
        <w:numFmt w:val="lowerLetter"/>
        <w:lvlText w:val="%5."/>
        <w:lvlJc w:val="left"/>
        <w:pPr>
          <w:ind w:left="373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CE8F24">
        <w:start w:val="1"/>
        <w:numFmt w:val="lowerRoman"/>
        <w:lvlText w:val="%6."/>
        <w:lvlJc w:val="left"/>
        <w:pPr>
          <w:ind w:left="4451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00BFEE">
        <w:start w:val="1"/>
        <w:numFmt w:val="decimal"/>
        <w:lvlText w:val="%7."/>
        <w:lvlJc w:val="left"/>
        <w:pPr>
          <w:ind w:left="517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8C3CDE">
        <w:start w:val="1"/>
        <w:numFmt w:val="lowerLetter"/>
        <w:lvlText w:val="%8."/>
        <w:lvlJc w:val="left"/>
        <w:pPr>
          <w:ind w:left="589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584488">
        <w:start w:val="1"/>
        <w:numFmt w:val="lowerRoman"/>
        <w:lvlText w:val="%9."/>
        <w:lvlJc w:val="left"/>
        <w:pPr>
          <w:ind w:left="6611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624118381">
    <w:abstractNumId w:val="12"/>
  </w:num>
  <w:num w:numId="25" w16cid:durableId="263223235">
    <w:abstractNumId w:val="3"/>
  </w:num>
  <w:num w:numId="26" w16cid:durableId="1210994823">
    <w:abstractNumId w:val="58"/>
    <w:lvlOverride w:ilvl="0">
      <w:startOverride w:val="4"/>
    </w:lvlOverride>
  </w:num>
  <w:num w:numId="27" w16cid:durableId="1745253869">
    <w:abstractNumId w:val="4"/>
    <w:lvlOverride w:ilvl="0">
      <w:startOverride w:val="4"/>
    </w:lvlOverride>
  </w:num>
  <w:num w:numId="28" w16cid:durableId="876896576">
    <w:abstractNumId w:val="44"/>
  </w:num>
  <w:num w:numId="29" w16cid:durableId="1875918941">
    <w:abstractNumId w:val="10"/>
  </w:num>
  <w:num w:numId="30" w16cid:durableId="1531988580">
    <w:abstractNumId w:val="32"/>
  </w:num>
  <w:num w:numId="31" w16cid:durableId="1310095921">
    <w:abstractNumId w:val="43"/>
  </w:num>
  <w:num w:numId="32" w16cid:durableId="538712996">
    <w:abstractNumId w:val="10"/>
    <w:lvlOverride w:ilvl="0">
      <w:startOverride w:val="2"/>
    </w:lvlOverride>
  </w:num>
  <w:num w:numId="33" w16cid:durableId="1489899169">
    <w:abstractNumId w:val="31"/>
  </w:num>
  <w:num w:numId="34" w16cid:durableId="88157451">
    <w:abstractNumId w:val="0"/>
  </w:num>
  <w:num w:numId="35" w16cid:durableId="1617981988">
    <w:abstractNumId w:val="50"/>
  </w:num>
  <w:num w:numId="36" w16cid:durableId="1883400677">
    <w:abstractNumId w:val="46"/>
  </w:num>
  <w:num w:numId="37" w16cid:durableId="722756070">
    <w:abstractNumId w:val="46"/>
    <w:lvlOverride w:ilvl="0">
      <w:lvl w:ilvl="0">
        <w:start w:val="1"/>
        <w:numFmt w:val="decimal"/>
        <w:lvlText w:val="%1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)%2."/>
        <w:lvlJc w:val="left"/>
        <w:pPr>
          <w:ind w:left="1234" w:hanging="8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)%2.%3."/>
        <w:lvlJc w:val="left"/>
        <w:pPr>
          <w:ind w:left="1234" w:hanging="8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)%2.%3.%4."/>
        <w:lvlJc w:val="left"/>
        <w:pPr>
          <w:ind w:left="1571" w:hanging="1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)%2.%3.%4.%5."/>
        <w:lvlJc w:val="left"/>
        <w:pPr>
          <w:ind w:left="1571" w:hanging="1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)%2.%3.%4.%5.%6."/>
        <w:lvlJc w:val="left"/>
        <w:pPr>
          <w:ind w:left="1931" w:hanging="15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)%2.%3.%4.%5.%6.%7."/>
        <w:lvlJc w:val="left"/>
        <w:pPr>
          <w:ind w:left="1931" w:hanging="15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)%2.%3.%4.%5.%6.%7.%8."/>
        <w:lvlJc w:val="left"/>
        <w:pPr>
          <w:ind w:left="2291" w:hanging="18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)%2.%3.%4.%5.%6.%7.%8.%9."/>
        <w:lvlJc w:val="left"/>
        <w:pPr>
          <w:ind w:left="2291" w:hanging="18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823661533">
    <w:abstractNumId w:val="0"/>
    <w:lvlOverride w:ilvl="0">
      <w:startOverride w:val="6"/>
    </w:lvlOverride>
  </w:num>
  <w:num w:numId="39" w16cid:durableId="301735837">
    <w:abstractNumId w:val="18"/>
  </w:num>
  <w:num w:numId="40" w16cid:durableId="1644040544">
    <w:abstractNumId w:val="59"/>
  </w:num>
  <w:num w:numId="41" w16cid:durableId="1481339864">
    <w:abstractNumId w:val="36"/>
  </w:num>
  <w:num w:numId="42" w16cid:durableId="759184710">
    <w:abstractNumId w:val="42"/>
  </w:num>
  <w:num w:numId="43" w16cid:durableId="17780613">
    <w:abstractNumId w:val="59"/>
    <w:lvlOverride w:ilvl="0">
      <w:startOverride w:val="2"/>
      <w:lvl w:ilvl="0" w:tplc="07BC39C8">
        <w:start w:val="2"/>
        <w:numFmt w:val="decimal"/>
        <w:lvlText w:val="%1."/>
        <w:lvlJc w:val="left"/>
        <w:pPr>
          <w:ind w:left="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2C19FE">
        <w:start w:val="1"/>
        <w:numFmt w:val="lowerLetter"/>
        <w:lvlText w:val="%2."/>
        <w:lvlJc w:val="left"/>
        <w:pPr>
          <w:ind w:left="1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81A1712">
        <w:start w:val="1"/>
        <w:numFmt w:val="lowerRoman"/>
        <w:lvlText w:val="%3."/>
        <w:lvlJc w:val="left"/>
        <w:pPr>
          <w:ind w:left="1806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4C2441E">
        <w:start w:val="1"/>
        <w:numFmt w:val="decimal"/>
        <w:lvlText w:val="%4."/>
        <w:lvlJc w:val="left"/>
        <w:pPr>
          <w:ind w:left="25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2A9DB6">
        <w:start w:val="1"/>
        <w:numFmt w:val="lowerLetter"/>
        <w:lvlText w:val="%5."/>
        <w:lvlJc w:val="left"/>
        <w:pPr>
          <w:ind w:left="32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EEC9634">
        <w:start w:val="1"/>
        <w:numFmt w:val="lowerRoman"/>
        <w:lvlText w:val="%6."/>
        <w:lvlJc w:val="left"/>
        <w:pPr>
          <w:ind w:left="3966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7BA945E">
        <w:start w:val="1"/>
        <w:numFmt w:val="decimal"/>
        <w:lvlText w:val="%7."/>
        <w:lvlJc w:val="left"/>
        <w:pPr>
          <w:ind w:left="46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7E67B8">
        <w:start w:val="1"/>
        <w:numFmt w:val="lowerLetter"/>
        <w:lvlText w:val="%8."/>
        <w:lvlJc w:val="left"/>
        <w:pPr>
          <w:ind w:left="54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DC6ACEC">
        <w:start w:val="1"/>
        <w:numFmt w:val="lowerRoman"/>
        <w:lvlText w:val="%9."/>
        <w:lvlJc w:val="left"/>
        <w:pPr>
          <w:ind w:left="6126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82522207">
    <w:abstractNumId w:val="9"/>
  </w:num>
  <w:num w:numId="45" w16cid:durableId="1305811323">
    <w:abstractNumId w:val="39"/>
  </w:num>
  <w:num w:numId="46" w16cid:durableId="1868568704">
    <w:abstractNumId w:val="45"/>
  </w:num>
  <w:num w:numId="47" w16cid:durableId="1790737031">
    <w:abstractNumId w:val="15"/>
  </w:num>
  <w:num w:numId="48" w16cid:durableId="285937144">
    <w:abstractNumId w:val="57"/>
  </w:num>
  <w:num w:numId="49" w16cid:durableId="914365993">
    <w:abstractNumId w:val="20"/>
  </w:num>
  <w:num w:numId="50" w16cid:durableId="1332638179">
    <w:abstractNumId w:val="59"/>
    <w:lvlOverride w:ilvl="0">
      <w:startOverride w:val="3"/>
      <w:lvl w:ilvl="0" w:tplc="07BC39C8">
        <w:start w:val="3"/>
        <w:numFmt w:val="decimal"/>
        <w:lvlText w:val="%1."/>
        <w:lvlJc w:val="left"/>
        <w:pPr>
          <w:ind w:left="426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2C19FE">
        <w:start w:val="1"/>
        <w:numFmt w:val="lowerLetter"/>
        <w:lvlText w:val="%2."/>
        <w:lvlJc w:val="left"/>
        <w:pPr>
          <w:ind w:left="1146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81A1712">
        <w:start w:val="1"/>
        <w:numFmt w:val="lowerRoman"/>
        <w:lvlText w:val="%3."/>
        <w:lvlJc w:val="left"/>
        <w:pPr>
          <w:ind w:left="1866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4C2441E">
        <w:start w:val="1"/>
        <w:numFmt w:val="decimal"/>
        <w:lvlText w:val="%4."/>
        <w:lvlJc w:val="left"/>
        <w:pPr>
          <w:ind w:left="2586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2A9DB6">
        <w:start w:val="1"/>
        <w:numFmt w:val="lowerLetter"/>
        <w:lvlText w:val="%5."/>
        <w:lvlJc w:val="left"/>
        <w:pPr>
          <w:ind w:left="3306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EEC9634">
        <w:start w:val="1"/>
        <w:numFmt w:val="lowerRoman"/>
        <w:lvlText w:val="%6."/>
        <w:lvlJc w:val="left"/>
        <w:pPr>
          <w:ind w:left="4026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7BA945E">
        <w:start w:val="1"/>
        <w:numFmt w:val="decimal"/>
        <w:lvlText w:val="%7."/>
        <w:lvlJc w:val="left"/>
        <w:pPr>
          <w:ind w:left="4746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7E67B8">
        <w:start w:val="1"/>
        <w:numFmt w:val="lowerLetter"/>
        <w:lvlText w:val="%8."/>
        <w:lvlJc w:val="left"/>
        <w:pPr>
          <w:ind w:left="5466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DC6ACEC">
        <w:start w:val="1"/>
        <w:numFmt w:val="lowerRoman"/>
        <w:lvlText w:val="%9."/>
        <w:lvlJc w:val="left"/>
        <w:pPr>
          <w:ind w:left="6186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55726797">
    <w:abstractNumId w:val="8"/>
  </w:num>
  <w:num w:numId="52" w16cid:durableId="1659923940">
    <w:abstractNumId w:val="29"/>
  </w:num>
  <w:num w:numId="53" w16cid:durableId="331034629">
    <w:abstractNumId w:val="47"/>
  </w:num>
  <w:num w:numId="54" w16cid:durableId="469635721">
    <w:abstractNumId w:val="22"/>
  </w:num>
  <w:num w:numId="55" w16cid:durableId="493105948">
    <w:abstractNumId w:val="22"/>
    <w:lvlOverride w:ilvl="0">
      <w:lvl w:ilvl="0" w:tplc="ED101EEA">
        <w:start w:val="1"/>
        <w:numFmt w:val="decimal"/>
        <w:lvlText w:val="%1)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349ECE">
        <w:start w:val="1"/>
        <w:numFmt w:val="lowerLetter"/>
        <w:lvlText w:val="%2."/>
        <w:lvlJc w:val="left"/>
        <w:pPr>
          <w:ind w:left="185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DEE98C">
        <w:start w:val="1"/>
        <w:numFmt w:val="lowerRoman"/>
        <w:lvlText w:val="%3."/>
        <w:lvlJc w:val="left"/>
        <w:pPr>
          <w:ind w:left="2574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E4B31E">
        <w:start w:val="1"/>
        <w:numFmt w:val="decimal"/>
        <w:lvlText w:val="%4."/>
        <w:lvlJc w:val="left"/>
        <w:pPr>
          <w:ind w:left="329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CE3CDC">
        <w:start w:val="1"/>
        <w:numFmt w:val="lowerLetter"/>
        <w:lvlText w:val="%5."/>
        <w:lvlJc w:val="left"/>
        <w:pPr>
          <w:ind w:left="401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C4AAF8">
        <w:start w:val="1"/>
        <w:numFmt w:val="lowerRoman"/>
        <w:lvlText w:val="%6."/>
        <w:lvlJc w:val="left"/>
        <w:pPr>
          <w:ind w:left="4734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506796">
        <w:start w:val="1"/>
        <w:numFmt w:val="decimal"/>
        <w:lvlText w:val="%7."/>
        <w:lvlJc w:val="left"/>
        <w:pPr>
          <w:ind w:left="545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328DE8">
        <w:start w:val="1"/>
        <w:numFmt w:val="lowerLetter"/>
        <w:lvlText w:val="%8."/>
        <w:lvlJc w:val="left"/>
        <w:pPr>
          <w:ind w:left="617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3CB298">
        <w:start w:val="1"/>
        <w:numFmt w:val="lowerRoman"/>
        <w:lvlText w:val="%9."/>
        <w:lvlJc w:val="left"/>
        <w:pPr>
          <w:ind w:left="6894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 w16cid:durableId="1974827178">
    <w:abstractNumId w:val="29"/>
    <w:lvlOverride w:ilvl="0">
      <w:startOverride w:val="3"/>
    </w:lvlOverride>
  </w:num>
  <w:num w:numId="57" w16cid:durableId="507527542">
    <w:abstractNumId w:val="59"/>
    <w:lvlOverride w:ilvl="0">
      <w:startOverride w:val="5"/>
    </w:lvlOverride>
  </w:num>
  <w:num w:numId="58" w16cid:durableId="812866972">
    <w:abstractNumId w:val="27"/>
  </w:num>
  <w:num w:numId="59" w16cid:durableId="55706774">
    <w:abstractNumId w:val="13"/>
  </w:num>
  <w:num w:numId="60" w16cid:durableId="620696890">
    <w:abstractNumId w:val="28"/>
  </w:num>
  <w:num w:numId="61" w16cid:durableId="1774283527">
    <w:abstractNumId w:val="11"/>
  </w:num>
  <w:num w:numId="62" w16cid:durableId="357239220">
    <w:abstractNumId w:val="54"/>
  </w:num>
  <w:num w:numId="63" w16cid:durableId="591471931">
    <w:abstractNumId w:val="7"/>
  </w:num>
  <w:num w:numId="64" w16cid:durableId="1082262157">
    <w:abstractNumId w:val="11"/>
    <w:lvlOverride w:ilvl="0">
      <w:startOverride w:val="5"/>
      <w:lvl w:ilvl="0" w:tplc="D55CB196">
        <w:start w:val="5"/>
        <w:numFmt w:val="decimal"/>
        <w:lvlText w:val="%1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7D49112">
        <w:start w:val="1"/>
        <w:numFmt w:val="lowerLetter"/>
        <w:lvlText w:val="%2."/>
        <w:lvlJc w:val="left"/>
        <w:pPr>
          <w:ind w:left="199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A2CB942">
        <w:start w:val="1"/>
        <w:numFmt w:val="lowerRoman"/>
        <w:lvlText w:val="%3."/>
        <w:lvlJc w:val="left"/>
        <w:pPr>
          <w:ind w:left="2716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D523A28">
        <w:start w:val="1"/>
        <w:numFmt w:val="decimal"/>
        <w:lvlText w:val="%4."/>
        <w:lvlJc w:val="left"/>
        <w:pPr>
          <w:ind w:left="343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FB8E3B2">
        <w:start w:val="1"/>
        <w:numFmt w:val="lowerLetter"/>
        <w:lvlText w:val="%5."/>
        <w:lvlJc w:val="left"/>
        <w:pPr>
          <w:ind w:left="415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8D43A4C">
        <w:start w:val="1"/>
        <w:numFmt w:val="lowerRoman"/>
        <w:lvlText w:val="%6."/>
        <w:lvlJc w:val="left"/>
        <w:pPr>
          <w:ind w:left="4876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F54789A">
        <w:start w:val="1"/>
        <w:numFmt w:val="decimal"/>
        <w:lvlText w:val="%7."/>
        <w:lvlJc w:val="left"/>
        <w:pPr>
          <w:ind w:left="559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BE2C08">
        <w:start w:val="1"/>
        <w:numFmt w:val="lowerLetter"/>
        <w:lvlText w:val="%8."/>
        <w:lvlJc w:val="left"/>
        <w:pPr>
          <w:ind w:left="631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DEB1CE">
        <w:start w:val="1"/>
        <w:numFmt w:val="lowerRoman"/>
        <w:lvlText w:val="%9."/>
        <w:lvlJc w:val="left"/>
        <w:pPr>
          <w:ind w:left="7036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 w16cid:durableId="232669051">
    <w:abstractNumId w:val="48"/>
  </w:num>
  <w:num w:numId="66" w16cid:durableId="1243445888">
    <w:abstractNumId w:val="17"/>
  </w:num>
  <w:num w:numId="67" w16cid:durableId="2022733809">
    <w:abstractNumId w:val="59"/>
    <w:lvlOverride w:ilvl="0">
      <w:startOverride w:val="6"/>
    </w:lvlOverride>
  </w:num>
  <w:num w:numId="68" w16cid:durableId="1745029710">
    <w:abstractNumId w:val="53"/>
  </w:num>
  <w:num w:numId="69" w16cid:durableId="1997343285">
    <w:abstractNumId w:val="33"/>
  </w:num>
  <w:num w:numId="70" w16cid:durableId="1396321551">
    <w:abstractNumId w:val="24"/>
  </w:num>
  <w:num w:numId="71" w16cid:durableId="448864922">
    <w:abstractNumId w:val="16"/>
    <w:lvlOverride w:ilvl="0">
      <w:lvl w:ilvl="0" w:tplc="2146E80A">
        <w:start w:val="1"/>
        <w:numFmt w:val="decimal"/>
        <w:lvlText w:val="%1)"/>
        <w:lvlJc w:val="left"/>
        <w:pPr>
          <w:ind w:left="851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 w16cid:durableId="707878657">
    <w:abstractNumId w:val="33"/>
    <w:lvlOverride w:ilvl="0">
      <w:startOverride w:val="4"/>
    </w:lvlOverride>
  </w:num>
  <w:num w:numId="73" w16cid:durableId="2111657587">
    <w:abstractNumId w:val="33"/>
    <w:lvlOverride w:ilvl="0">
      <w:lvl w:ilvl="0" w:tplc="99B66334">
        <w:start w:val="1"/>
        <w:numFmt w:val="decimal"/>
        <w:lvlText w:val="%1."/>
        <w:lvlJc w:val="left"/>
        <w:pPr>
          <w:ind w:left="851" w:hanging="41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F81312">
        <w:start w:val="1"/>
        <w:numFmt w:val="decimal"/>
        <w:suff w:val="nothing"/>
        <w:lvlText w:val="%2."/>
        <w:lvlJc w:val="left"/>
        <w:pPr>
          <w:tabs>
            <w:tab w:val="left" w:pos="851"/>
          </w:tabs>
          <w:ind w:left="612" w:hanging="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64B7CA">
        <w:start w:val="1"/>
        <w:numFmt w:val="decimal"/>
        <w:suff w:val="nothing"/>
        <w:lvlText w:val="%3."/>
        <w:lvlJc w:val="left"/>
        <w:pPr>
          <w:tabs>
            <w:tab w:val="left" w:pos="851"/>
          </w:tabs>
          <w:ind w:left="612" w:hanging="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7E84C2">
        <w:start w:val="1"/>
        <w:numFmt w:val="decimal"/>
        <w:suff w:val="nothing"/>
        <w:lvlText w:val="%4."/>
        <w:lvlJc w:val="left"/>
        <w:pPr>
          <w:tabs>
            <w:tab w:val="left" w:pos="851"/>
          </w:tabs>
          <w:ind w:left="612" w:hanging="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9CE8F2">
        <w:start w:val="1"/>
        <w:numFmt w:val="decimal"/>
        <w:suff w:val="nothing"/>
        <w:lvlText w:val="%5."/>
        <w:lvlJc w:val="left"/>
        <w:pPr>
          <w:tabs>
            <w:tab w:val="left" w:pos="851"/>
          </w:tabs>
          <w:ind w:left="612" w:hanging="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08CDFA">
        <w:start w:val="1"/>
        <w:numFmt w:val="decimal"/>
        <w:suff w:val="nothing"/>
        <w:lvlText w:val="%6."/>
        <w:lvlJc w:val="left"/>
        <w:pPr>
          <w:tabs>
            <w:tab w:val="left" w:pos="851"/>
          </w:tabs>
          <w:ind w:left="612" w:hanging="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EE4F40">
        <w:start w:val="1"/>
        <w:numFmt w:val="decimal"/>
        <w:suff w:val="nothing"/>
        <w:lvlText w:val="%7."/>
        <w:lvlJc w:val="left"/>
        <w:pPr>
          <w:tabs>
            <w:tab w:val="left" w:pos="851"/>
          </w:tabs>
          <w:ind w:left="612" w:hanging="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F4B8DA">
        <w:start w:val="1"/>
        <w:numFmt w:val="decimal"/>
        <w:suff w:val="nothing"/>
        <w:lvlText w:val="%8."/>
        <w:lvlJc w:val="left"/>
        <w:pPr>
          <w:tabs>
            <w:tab w:val="left" w:pos="851"/>
          </w:tabs>
          <w:ind w:left="612" w:hanging="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5C7A92">
        <w:start w:val="1"/>
        <w:numFmt w:val="decimal"/>
        <w:suff w:val="nothing"/>
        <w:lvlText w:val="%9."/>
        <w:lvlJc w:val="left"/>
        <w:pPr>
          <w:tabs>
            <w:tab w:val="left" w:pos="851"/>
          </w:tabs>
          <w:ind w:left="612" w:hanging="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 w16cid:durableId="1061439725">
    <w:abstractNumId w:val="35"/>
  </w:num>
  <w:num w:numId="75" w16cid:durableId="120349296">
    <w:abstractNumId w:val="1"/>
  </w:num>
  <w:num w:numId="76" w16cid:durableId="1017929030">
    <w:abstractNumId w:val="21"/>
  </w:num>
  <w:num w:numId="77" w16cid:durableId="1823816973">
    <w:abstractNumId w:val="56"/>
  </w:num>
  <w:num w:numId="78" w16cid:durableId="18088343">
    <w:abstractNumId w:val="1"/>
    <w:lvlOverride w:ilvl="0">
      <w:startOverride w:val="2"/>
      <w:lvl w:ilvl="0" w:tplc="43EAF03C">
        <w:start w:val="2"/>
        <w:numFmt w:val="decimal"/>
        <w:lvlText w:val="%1)"/>
        <w:lvlJc w:val="left"/>
        <w:pPr>
          <w:ind w:left="1276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FAE1F14">
        <w:start w:val="1"/>
        <w:numFmt w:val="decimal"/>
        <w:lvlText w:val="%2)"/>
        <w:lvlJc w:val="left"/>
        <w:pPr>
          <w:ind w:left="1333" w:hanging="48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E92AFE8">
        <w:start w:val="1"/>
        <w:numFmt w:val="decimal"/>
        <w:lvlText w:val="%3)"/>
        <w:lvlJc w:val="left"/>
        <w:pPr>
          <w:ind w:left="1333" w:hanging="48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1EA3942">
        <w:start w:val="1"/>
        <w:numFmt w:val="decimal"/>
        <w:lvlText w:val="%4)"/>
        <w:lvlJc w:val="left"/>
        <w:pPr>
          <w:ind w:left="1333" w:hanging="48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0A60724">
        <w:start w:val="1"/>
        <w:numFmt w:val="decimal"/>
        <w:lvlText w:val="%5)"/>
        <w:lvlJc w:val="left"/>
        <w:pPr>
          <w:ind w:left="1333" w:hanging="48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7360D74">
        <w:start w:val="1"/>
        <w:numFmt w:val="decimal"/>
        <w:lvlText w:val="%6)"/>
        <w:lvlJc w:val="left"/>
        <w:pPr>
          <w:ind w:left="1333" w:hanging="48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9426A8E">
        <w:start w:val="1"/>
        <w:numFmt w:val="decimal"/>
        <w:lvlText w:val="%7)"/>
        <w:lvlJc w:val="left"/>
        <w:pPr>
          <w:ind w:left="1333" w:hanging="48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9C24A78">
        <w:start w:val="1"/>
        <w:numFmt w:val="decimal"/>
        <w:lvlText w:val="%8)"/>
        <w:lvlJc w:val="left"/>
        <w:pPr>
          <w:ind w:left="1333" w:hanging="48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50266AC">
        <w:start w:val="1"/>
        <w:numFmt w:val="decimal"/>
        <w:lvlText w:val="%9)"/>
        <w:lvlJc w:val="left"/>
        <w:pPr>
          <w:ind w:left="1333" w:hanging="48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 w16cid:durableId="161531">
    <w:abstractNumId w:val="55"/>
  </w:num>
  <w:num w:numId="80" w16cid:durableId="1526677937">
    <w:abstractNumId w:val="5"/>
  </w:num>
  <w:num w:numId="81" w16cid:durableId="935477458">
    <w:abstractNumId w:val="5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40D"/>
    <w:rsid w:val="00015287"/>
    <w:rsid w:val="0001686F"/>
    <w:rsid w:val="00016BB6"/>
    <w:rsid w:val="0007093E"/>
    <w:rsid w:val="00085D71"/>
    <w:rsid w:val="000A25F0"/>
    <w:rsid w:val="000B6EE7"/>
    <w:rsid w:val="000C0949"/>
    <w:rsid w:val="000D7F6A"/>
    <w:rsid w:val="000E10DB"/>
    <w:rsid w:val="000E7761"/>
    <w:rsid w:val="000F2BB3"/>
    <w:rsid w:val="000F6922"/>
    <w:rsid w:val="00105A44"/>
    <w:rsid w:val="0010641F"/>
    <w:rsid w:val="00125FD7"/>
    <w:rsid w:val="00146D89"/>
    <w:rsid w:val="00147096"/>
    <w:rsid w:val="00172A09"/>
    <w:rsid w:val="0017400D"/>
    <w:rsid w:val="00183DA3"/>
    <w:rsid w:val="00183DF4"/>
    <w:rsid w:val="0019371C"/>
    <w:rsid w:val="001A0C00"/>
    <w:rsid w:val="001C5395"/>
    <w:rsid w:val="001D0F55"/>
    <w:rsid w:val="001D3B18"/>
    <w:rsid w:val="001E09B6"/>
    <w:rsid w:val="001F2428"/>
    <w:rsid w:val="001F40AD"/>
    <w:rsid w:val="00200613"/>
    <w:rsid w:val="0021457B"/>
    <w:rsid w:val="00215C3F"/>
    <w:rsid w:val="00227F39"/>
    <w:rsid w:val="002318C3"/>
    <w:rsid w:val="002345BD"/>
    <w:rsid w:val="00242E4B"/>
    <w:rsid w:val="00247987"/>
    <w:rsid w:val="00252E1E"/>
    <w:rsid w:val="00261294"/>
    <w:rsid w:val="00262939"/>
    <w:rsid w:val="00273917"/>
    <w:rsid w:val="0027535D"/>
    <w:rsid w:val="00275450"/>
    <w:rsid w:val="00275EB5"/>
    <w:rsid w:val="00277BAE"/>
    <w:rsid w:val="002957F3"/>
    <w:rsid w:val="002A5262"/>
    <w:rsid w:val="002A52B7"/>
    <w:rsid w:val="002B310D"/>
    <w:rsid w:val="00300753"/>
    <w:rsid w:val="00304C1E"/>
    <w:rsid w:val="00313B6A"/>
    <w:rsid w:val="00324F1F"/>
    <w:rsid w:val="003260E1"/>
    <w:rsid w:val="00331EDB"/>
    <w:rsid w:val="00334820"/>
    <w:rsid w:val="00347048"/>
    <w:rsid w:val="0035032D"/>
    <w:rsid w:val="00353C28"/>
    <w:rsid w:val="003833BB"/>
    <w:rsid w:val="00387941"/>
    <w:rsid w:val="00392CD4"/>
    <w:rsid w:val="00393DB6"/>
    <w:rsid w:val="00393E54"/>
    <w:rsid w:val="00395AAA"/>
    <w:rsid w:val="003C3413"/>
    <w:rsid w:val="003D1D4A"/>
    <w:rsid w:val="003D610D"/>
    <w:rsid w:val="003E172A"/>
    <w:rsid w:val="003E24A1"/>
    <w:rsid w:val="003F019F"/>
    <w:rsid w:val="00404945"/>
    <w:rsid w:val="004056A2"/>
    <w:rsid w:val="00411E15"/>
    <w:rsid w:val="004137CA"/>
    <w:rsid w:val="00420845"/>
    <w:rsid w:val="004376E7"/>
    <w:rsid w:val="00443354"/>
    <w:rsid w:val="00453005"/>
    <w:rsid w:val="00453EB9"/>
    <w:rsid w:val="00455F04"/>
    <w:rsid w:val="00460DC5"/>
    <w:rsid w:val="00463922"/>
    <w:rsid w:val="004968B6"/>
    <w:rsid w:val="004B4A12"/>
    <w:rsid w:val="004B4D4E"/>
    <w:rsid w:val="004B5B49"/>
    <w:rsid w:val="004B7E15"/>
    <w:rsid w:val="004D32C3"/>
    <w:rsid w:val="004D6B81"/>
    <w:rsid w:val="004D6DD8"/>
    <w:rsid w:val="004D73E0"/>
    <w:rsid w:val="00503C07"/>
    <w:rsid w:val="00504542"/>
    <w:rsid w:val="00504D01"/>
    <w:rsid w:val="00520D15"/>
    <w:rsid w:val="00541DD4"/>
    <w:rsid w:val="00547A52"/>
    <w:rsid w:val="00555D34"/>
    <w:rsid w:val="005649FD"/>
    <w:rsid w:val="00564AD3"/>
    <w:rsid w:val="005745B4"/>
    <w:rsid w:val="005919F3"/>
    <w:rsid w:val="00595C8B"/>
    <w:rsid w:val="005A62AF"/>
    <w:rsid w:val="005A71B3"/>
    <w:rsid w:val="005B5616"/>
    <w:rsid w:val="005C1C16"/>
    <w:rsid w:val="005C2493"/>
    <w:rsid w:val="005C6072"/>
    <w:rsid w:val="005D1409"/>
    <w:rsid w:val="005D3A74"/>
    <w:rsid w:val="005D3FA8"/>
    <w:rsid w:val="005D47FB"/>
    <w:rsid w:val="005D4C5B"/>
    <w:rsid w:val="005D629F"/>
    <w:rsid w:val="005E4C04"/>
    <w:rsid w:val="005F0FE2"/>
    <w:rsid w:val="00604892"/>
    <w:rsid w:val="00626F31"/>
    <w:rsid w:val="0062760A"/>
    <w:rsid w:val="00630C1F"/>
    <w:rsid w:val="0064696F"/>
    <w:rsid w:val="00664206"/>
    <w:rsid w:val="006660DB"/>
    <w:rsid w:val="0067021E"/>
    <w:rsid w:val="00675C90"/>
    <w:rsid w:val="006821AE"/>
    <w:rsid w:val="0068371A"/>
    <w:rsid w:val="006A3981"/>
    <w:rsid w:val="006A7C25"/>
    <w:rsid w:val="006B3E1B"/>
    <w:rsid w:val="006B6E12"/>
    <w:rsid w:val="006C6140"/>
    <w:rsid w:val="006C6D3F"/>
    <w:rsid w:val="006E4D3B"/>
    <w:rsid w:val="006E536E"/>
    <w:rsid w:val="007012AA"/>
    <w:rsid w:val="00703FAA"/>
    <w:rsid w:val="00716501"/>
    <w:rsid w:val="00716B9E"/>
    <w:rsid w:val="0072652D"/>
    <w:rsid w:val="00733D4A"/>
    <w:rsid w:val="007419B4"/>
    <w:rsid w:val="00750652"/>
    <w:rsid w:val="00751445"/>
    <w:rsid w:val="0076124C"/>
    <w:rsid w:val="007658E1"/>
    <w:rsid w:val="007B049F"/>
    <w:rsid w:val="007B0A3B"/>
    <w:rsid w:val="007C5493"/>
    <w:rsid w:val="007D1439"/>
    <w:rsid w:val="007D17EF"/>
    <w:rsid w:val="007E6873"/>
    <w:rsid w:val="007F1BAA"/>
    <w:rsid w:val="008178C9"/>
    <w:rsid w:val="008206D2"/>
    <w:rsid w:val="008300C8"/>
    <w:rsid w:val="008435FB"/>
    <w:rsid w:val="00850126"/>
    <w:rsid w:val="008539FE"/>
    <w:rsid w:val="00855649"/>
    <w:rsid w:val="0086042F"/>
    <w:rsid w:val="00861679"/>
    <w:rsid w:val="00862190"/>
    <w:rsid w:val="008851D8"/>
    <w:rsid w:val="0089440D"/>
    <w:rsid w:val="00896215"/>
    <w:rsid w:val="008A4C88"/>
    <w:rsid w:val="008B6EF5"/>
    <w:rsid w:val="008E5FA2"/>
    <w:rsid w:val="008F0557"/>
    <w:rsid w:val="008F1E94"/>
    <w:rsid w:val="00907220"/>
    <w:rsid w:val="00914885"/>
    <w:rsid w:val="0092375D"/>
    <w:rsid w:val="00926CD1"/>
    <w:rsid w:val="009276B7"/>
    <w:rsid w:val="00940C19"/>
    <w:rsid w:val="00950638"/>
    <w:rsid w:val="0095181A"/>
    <w:rsid w:val="00952633"/>
    <w:rsid w:val="00965BCB"/>
    <w:rsid w:val="00993AD9"/>
    <w:rsid w:val="009942A6"/>
    <w:rsid w:val="009B146A"/>
    <w:rsid w:val="009C0DE0"/>
    <w:rsid w:val="009D07A1"/>
    <w:rsid w:val="009E07CC"/>
    <w:rsid w:val="00A17092"/>
    <w:rsid w:val="00A179F7"/>
    <w:rsid w:val="00A339F4"/>
    <w:rsid w:val="00A36800"/>
    <w:rsid w:val="00A43000"/>
    <w:rsid w:val="00A43304"/>
    <w:rsid w:val="00A614D6"/>
    <w:rsid w:val="00A6755E"/>
    <w:rsid w:val="00A921DD"/>
    <w:rsid w:val="00AA6530"/>
    <w:rsid w:val="00AB2FB6"/>
    <w:rsid w:val="00AD7B9C"/>
    <w:rsid w:val="00AE3683"/>
    <w:rsid w:val="00AF0A40"/>
    <w:rsid w:val="00AF6595"/>
    <w:rsid w:val="00B07418"/>
    <w:rsid w:val="00B17EDD"/>
    <w:rsid w:val="00B26D07"/>
    <w:rsid w:val="00B33C93"/>
    <w:rsid w:val="00B36270"/>
    <w:rsid w:val="00B57304"/>
    <w:rsid w:val="00B62C74"/>
    <w:rsid w:val="00B633F2"/>
    <w:rsid w:val="00B70D47"/>
    <w:rsid w:val="00B768C3"/>
    <w:rsid w:val="00B8396E"/>
    <w:rsid w:val="00B87924"/>
    <w:rsid w:val="00B91C35"/>
    <w:rsid w:val="00B95138"/>
    <w:rsid w:val="00BE4F89"/>
    <w:rsid w:val="00BE506A"/>
    <w:rsid w:val="00BF67A5"/>
    <w:rsid w:val="00C15FDD"/>
    <w:rsid w:val="00C202E6"/>
    <w:rsid w:val="00C223CE"/>
    <w:rsid w:val="00C23BDC"/>
    <w:rsid w:val="00C270E6"/>
    <w:rsid w:val="00C33044"/>
    <w:rsid w:val="00C364D9"/>
    <w:rsid w:val="00C365AA"/>
    <w:rsid w:val="00C41FB6"/>
    <w:rsid w:val="00C5633C"/>
    <w:rsid w:val="00C66C8D"/>
    <w:rsid w:val="00C8177C"/>
    <w:rsid w:val="00C83AA4"/>
    <w:rsid w:val="00C91FB3"/>
    <w:rsid w:val="00CA0728"/>
    <w:rsid w:val="00CA137B"/>
    <w:rsid w:val="00CA4F81"/>
    <w:rsid w:val="00CA6B87"/>
    <w:rsid w:val="00CA6F23"/>
    <w:rsid w:val="00CA731A"/>
    <w:rsid w:val="00CB49B3"/>
    <w:rsid w:val="00CC6643"/>
    <w:rsid w:val="00CC6C7F"/>
    <w:rsid w:val="00CD427A"/>
    <w:rsid w:val="00CD6EC5"/>
    <w:rsid w:val="00CE59DD"/>
    <w:rsid w:val="00CE7C1F"/>
    <w:rsid w:val="00D0432D"/>
    <w:rsid w:val="00D23C5E"/>
    <w:rsid w:val="00D25145"/>
    <w:rsid w:val="00D3251F"/>
    <w:rsid w:val="00D36E87"/>
    <w:rsid w:val="00D41D4E"/>
    <w:rsid w:val="00D45DC6"/>
    <w:rsid w:val="00D645D3"/>
    <w:rsid w:val="00D9015E"/>
    <w:rsid w:val="00DA001C"/>
    <w:rsid w:val="00DB568B"/>
    <w:rsid w:val="00DC05CC"/>
    <w:rsid w:val="00DC7AC7"/>
    <w:rsid w:val="00DD07EB"/>
    <w:rsid w:val="00DF7B15"/>
    <w:rsid w:val="00E03548"/>
    <w:rsid w:val="00E3004E"/>
    <w:rsid w:val="00E31C69"/>
    <w:rsid w:val="00E55BD3"/>
    <w:rsid w:val="00E751FB"/>
    <w:rsid w:val="00E753ED"/>
    <w:rsid w:val="00E83DCA"/>
    <w:rsid w:val="00E91C94"/>
    <w:rsid w:val="00EC470F"/>
    <w:rsid w:val="00EC648E"/>
    <w:rsid w:val="00EC7A51"/>
    <w:rsid w:val="00ED2312"/>
    <w:rsid w:val="00EE1A47"/>
    <w:rsid w:val="00EF408A"/>
    <w:rsid w:val="00F00AB2"/>
    <w:rsid w:val="00F13A21"/>
    <w:rsid w:val="00F3099B"/>
    <w:rsid w:val="00F37EB7"/>
    <w:rsid w:val="00F51ED6"/>
    <w:rsid w:val="00F57614"/>
    <w:rsid w:val="00F669D2"/>
    <w:rsid w:val="00F74FA3"/>
    <w:rsid w:val="00F770AA"/>
    <w:rsid w:val="00F82DC7"/>
    <w:rsid w:val="00F938FB"/>
    <w:rsid w:val="00F966E2"/>
    <w:rsid w:val="00FA0AEC"/>
    <w:rsid w:val="00FB04C6"/>
    <w:rsid w:val="00FB6B4D"/>
    <w:rsid w:val="00FD51BE"/>
    <w:rsid w:val="00FD6AD0"/>
    <w:rsid w:val="00FE41C6"/>
    <w:rsid w:val="00FF1B14"/>
    <w:rsid w:val="00FF37B2"/>
    <w:rsid w:val="00FF3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21A8A"/>
  <w15:docId w15:val="{DC1477F1-EC80-42C0-9BA0-ADCCAC6A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917"/>
  </w:style>
  <w:style w:type="paragraph" w:styleId="Nagwek1">
    <w:name w:val="heading 1"/>
    <w:basedOn w:val="Normalny"/>
    <w:next w:val="Normalny"/>
    <w:uiPriority w:val="9"/>
    <w:qFormat/>
    <w:rsid w:val="00273917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color w:val="000000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73917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73917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73917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color w:val="000000"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7391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739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2739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73917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 w:line="276" w:lineRule="auto"/>
    </w:pPr>
    <w:rPr>
      <w:rFonts w:ascii="Liberation Sans" w:eastAsia="Liberation Sans" w:hAnsi="Liberation Sans" w:cs="Liberation Sans"/>
      <w:color w:val="000000"/>
      <w:sz w:val="28"/>
      <w:szCs w:val="28"/>
    </w:rPr>
  </w:style>
  <w:style w:type="paragraph" w:styleId="Podtytu">
    <w:name w:val="Subtitle"/>
    <w:basedOn w:val="Normalny"/>
    <w:next w:val="Normalny"/>
    <w:uiPriority w:val="11"/>
    <w:qFormat/>
    <w:rsid w:val="00273917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 w:line="276" w:lineRule="auto"/>
    </w:pPr>
    <w:rPr>
      <w:rFonts w:ascii="Liberation Sans" w:eastAsia="Liberation Sans" w:hAnsi="Liberation Sans" w:cs="Liberation Sans"/>
      <w:color w:val="000000"/>
      <w:sz w:val="28"/>
      <w:szCs w:val="28"/>
    </w:rPr>
  </w:style>
  <w:style w:type="table" w:customStyle="1" w:styleId="a">
    <w:basedOn w:val="TableNormal1"/>
    <w:rsid w:val="00273917"/>
    <w:tblPr>
      <w:tblStyleRowBandSize w:val="1"/>
      <w:tblStyleColBandSize w:val="1"/>
    </w:tblPr>
  </w:style>
  <w:style w:type="table" w:customStyle="1" w:styleId="a0">
    <w:basedOn w:val="TableNormal1"/>
    <w:rsid w:val="00273917"/>
    <w:tblPr>
      <w:tblStyleRowBandSize w:val="1"/>
      <w:tblStyleColBandSize w:val="1"/>
    </w:tblPr>
  </w:style>
  <w:style w:type="table" w:customStyle="1" w:styleId="a1">
    <w:basedOn w:val="TableNormal1"/>
    <w:rsid w:val="00273917"/>
    <w:tblPr>
      <w:tblStyleRowBandSize w:val="1"/>
      <w:tblStyleColBandSize w:val="1"/>
    </w:tblPr>
  </w:style>
  <w:style w:type="table" w:customStyle="1" w:styleId="a2">
    <w:basedOn w:val="TableNormal1"/>
    <w:rsid w:val="00273917"/>
    <w:tblPr>
      <w:tblStyleRowBandSize w:val="1"/>
      <w:tblStyleColBandSize w:val="1"/>
    </w:tblPr>
  </w:style>
  <w:style w:type="table" w:customStyle="1" w:styleId="a3">
    <w:basedOn w:val="TableNormal1"/>
    <w:rsid w:val="0027391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B561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F7B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DA001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5450"/>
    <w:rPr>
      <w:color w:val="605E5C"/>
      <w:shd w:val="clear" w:color="auto" w:fill="E1DFDD"/>
    </w:rPr>
  </w:style>
  <w:style w:type="character" w:customStyle="1" w:styleId="TytuZnak">
    <w:name w:val="Tytuł Znak"/>
    <w:link w:val="Tytu"/>
    <w:rsid w:val="00D645D3"/>
    <w:rPr>
      <w:rFonts w:ascii="Liberation Sans" w:eastAsia="Liberation Sans" w:hAnsi="Liberation Sans" w:cs="Liberation Sans"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04E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042F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5E4C04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E59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9DD"/>
  </w:style>
  <w:style w:type="paragraph" w:styleId="Stopka">
    <w:name w:val="footer"/>
    <w:basedOn w:val="Normalny"/>
    <w:link w:val="StopkaZnak"/>
    <w:uiPriority w:val="99"/>
    <w:unhideWhenUsed/>
    <w:rsid w:val="00CE59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9DD"/>
  </w:style>
  <w:style w:type="paragraph" w:customStyle="1" w:styleId="Tre">
    <w:name w:val="Treść"/>
    <w:rsid w:val="00C5633C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Bezodstpw">
    <w:name w:val="No Spacing"/>
    <w:rsid w:val="00C5633C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</w:pPr>
    <w:rPr>
      <w:rFonts w:eastAsia="Arial Unicode MS" w:cs="Arial Unicode MS"/>
      <w:color w:val="000000"/>
      <w:u w:color="000000"/>
      <w:bdr w:val="nil"/>
    </w:rPr>
  </w:style>
  <w:style w:type="paragraph" w:customStyle="1" w:styleId="Tekstpodstawowywcity31">
    <w:name w:val="Tekst podstawowy wcięty 31"/>
    <w:rsid w:val="00C5633C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left="284" w:hanging="284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C5633C"/>
    <w:pPr>
      <w:numPr>
        <w:numId w:val="1"/>
      </w:numPr>
    </w:pPr>
  </w:style>
  <w:style w:type="numbering" w:customStyle="1" w:styleId="Zaimportowanystyl3">
    <w:name w:val="Zaimportowany styl 3"/>
    <w:rsid w:val="00C5633C"/>
    <w:pPr>
      <w:numPr>
        <w:numId w:val="4"/>
      </w:numPr>
    </w:pPr>
  </w:style>
  <w:style w:type="numbering" w:customStyle="1" w:styleId="Zaimportowanystyl4">
    <w:name w:val="Zaimportowany styl 4"/>
    <w:rsid w:val="00C5633C"/>
    <w:pPr>
      <w:numPr>
        <w:numId w:val="6"/>
      </w:numPr>
    </w:pPr>
  </w:style>
  <w:style w:type="numbering" w:customStyle="1" w:styleId="Zaimportowanystyl5">
    <w:name w:val="Zaimportowany styl 5"/>
    <w:rsid w:val="00C5633C"/>
    <w:pPr>
      <w:numPr>
        <w:numId w:val="8"/>
      </w:numPr>
    </w:pPr>
  </w:style>
  <w:style w:type="paragraph" w:customStyle="1" w:styleId="Akapitzlist1">
    <w:name w:val="Akapit z listą1"/>
    <w:rsid w:val="00C5633C"/>
    <w:pPr>
      <w:widowControl/>
      <w:pBdr>
        <w:top w:val="nil"/>
        <w:left w:val="nil"/>
        <w:bottom w:val="nil"/>
        <w:right w:val="nil"/>
        <w:between w:val="nil"/>
        <w:bar w:val="nil"/>
      </w:pBdr>
      <w:ind w:left="7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6">
    <w:name w:val="Zaimportowany styl 6"/>
    <w:rsid w:val="00C5633C"/>
    <w:pPr>
      <w:numPr>
        <w:numId w:val="10"/>
      </w:numPr>
    </w:pPr>
  </w:style>
  <w:style w:type="numbering" w:customStyle="1" w:styleId="Zaimportowanystyl7">
    <w:name w:val="Zaimportowany styl 7"/>
    <w:rsid w:val="00C5633C"/>
    <w:pPr>
      <w:numPr>
        <w:numId w:val="13"/>
      </w:numPr>
    </w:pPr>
  </w:style>
  <w:style w:type="numbering" w:customStyle="1" w:styleId="Zaimportowanystyl8">
    <w:name w:val="Zaimportowany styl 8"/>
    <w:rsid w:val="00C5633C"/>
    <w:pPr>
      <w:numPr>
        <w:numId w:val="16"/>
      </w:numPr>
    </w:pPr>
  </w:style>
  <w:style w:type="numbering" w:customStyle="1" w:styleId="Zaimportowanystyl9">
    <w:name w:val="Zaimportowany styl 9"/>
    <w:rsid w:val="00C5633C"/>
    <w:pPr>
      <w:numPr>
        <w:numId w:val="18"/>
      </w:numPr>
    </w:pPr>
  </w:style>
  <w:style w:type="numbering" w:customStyle="1" w:styleId="Zaimportowanystyl10">
    <w:name w:val="Zaimportowany styl 10"/>
    <w:rsid w:val="00C5633C"/>
    <w:pPr>
      <w:numPr>
        <w:numId w:val="21"/>
      </w:numPr>
    </w:pPr>
  </w:style>
  <w:style w:type="numbering" w:customStyle="1" w:styleId="Zaimportowanystyl11">
    <w:name w:val="Zaimportowany styl 11"/>
    <w:rsid w:val="00C5633C"/>
    <w:pPr>
      <w:numPr>
        <w:numId w:val="24"/>
      </w:numPr>
    </w:pPr>
  </w:style>
  <w:style w:type="paragraph" w:customStyle="1" w:styleId="Tekstpodstawowywcity21">
    <w:name w:val="Tekst podstawowy wcięty 21"/>
    <w:rsid w:val="00C5633C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left="284"/>
      <w:jc w:val="both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numbering" w:customStyle="1" w:styleId="Zaimportowanystyl12">
    <w:name w:val="Zaimportowany styl 12"/>
    <w:rsid w:val="00C5633C"/>
    <w:pPr>
      <w:numPr>
        <w:numId w:val="28"/>
      </w:numPr>
    </w:pPr>
  </w:style>
  <w:style w:type="numbering" w:customStyle="1" w:styleId="Zaimportowanystyl13">
    <w:name w:val="Zaimportowany styl 13"/>
    <w:rsid w:val="00C5633C"/>
    <w:pPr>
      <w:numPr>
        <w:numId w:val="30"/>
      </w:numPr>
    </w:pPr>
  </w:style>
  <w:style w:type="paragraph" w:customStyle="1" w:styleId="Default">
    <w:name w:val="Default"/>
    <w:rsid w:val="00C5633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C5633C"/>
    <w:pPr>
      <w:numPr>
        <w:numId w:val="33"/>
      </w:numPr>
    </w:pPr>
  </w:style>
  <w:style w:type="numbering" w:customStyle="1" w:styleId="Zaimportowanystyl15">
    <w:name w:val="Zaimportowany styl 15"/>
    <w:rsid w:val="00C5633C"/>
    <w:pPr>
      <w:numPr>
        <w:numId w:val="35"/>
      </w:numPr>
    </w:pPr>
  </w:style>
  <w:style w:type="paragraph" w:customStyle="1" w:styleId="Bodytext2">
    <w:name w:val="Body text (2)"/>
    <w:rsid w:val="00C5633C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6">
    <w:name w:val="Zaimportowany styl 16"/>
    <w:rsid w:val="00C5633C"/>
    <w:pPr>
      <w:numPr>
        <w:numId w:val="39"/>
      </w:numPr>
    </w:pPr>
  </w:style>
  <w:style w:type="numbering" w:customStyle="1" w:styleId="Zaimportowanystyl17">
    <w:name w:val="Zaimportowany styl 17"/>
    <w:rsid w:val="00C5633C"/>
    <w:pPr>
      <w:numPr>
        <w:numId w:val="41"/>
      </w:numPr>
    </w:pPr>
  </w:style>
  <w:style w:type="numbering" w:customStyle="1" w:styleId="Zaimportowanystyl18">
    <w:name w:val="Zaimportowany styl 18"/>
    <w:rsid w:val="00C5633C"/>
    <w:pPr>
      <w:numPr>
        <w:numId w:val="44"/>
      </w:numPr>
    </w:pPr>
  </w:style>
  <w:style w:type="numbering" w:customStyle="1" w:styleId="Zaimportowanystyl19">
    <w:name w:val="Zaimportowany styl 19"/>
    <w:rsid w:val="00C5633C"/>
    <w:pPr>
      <w:numPr>
        <w:numId w:val="46"/>
      </w:numPr>
    </w:pPr>
  </w:style>
  <w:style w:type="numbering" w:customStyle="1" w:styleId="Zaimportowanystyl20">
    <w:name w:val="Zaimportowany styl 20"/>
    <w:rsid w:val="00C5633C"/>
    <w:pPr>
      <w:numPr>
        <w:numId w:val="48"/>
      </w:numPr>
    </w:pPr>
  </w:style>
  <w:style w:type="numbering" w:customStyle="1" w:styleId="Zaimportowanystyl21">
    <w:name w:val="Zaimportowany styl 21"/>
    <w:rsid w:val="00C5633C"/>
    <w:pPr>
      <w:numPr>
        <w:numId w:val="51"/>
      </w:numPr>
    </w:pPr>
  </w:style>
  <w:style w:type="numbering" w:customStyle="1" w:styleId="Zaimportowanystyl22">
    <w:name w:val="Zaimportowany styl 22"/>
    <w:rsid w:val="00C5633C"/>
    <w:pPr>
      <w:numPr>
        <w:numId w:val="53"/>
      </w:numPr>
    </w:pPr>
  </w:style>
  <w:style w:type="numbering" w:customStyle="1" w:styleId="Zaimportowanystyl23">
    <w:name w:val="Zaimportowany styl 23"/>
    <w:rsid w:val="00C5633C"/>
    <w:pPr>
      <w:numPr>
        <w:numId w:val="58"/>
      </w:numPr>
    </w:pPr>
  </w:style>
  <w:style w:type="numbering" w:customStyle="1" w:styleId="Zaimportowanystyl24">
    <w:name w:val="Zaimportowany styl 24"/>
    <w:rsid w:val="00C5633C"/>
    <w:pPr>
      <w:numPr>
        <w:numId w:val="60"/>
      </w:numPr>
    </w:pPr>
  </w:style>
  <w:style w:type="numbering" w:customStyle="1" w:styleId="Zaimportowanystyl25">
    <w:name w:val="Zaimportowany styl 25"/>
    <w:rsid w:val="00C5633C"/>
    <w:pPr>
      <w:numPr>
        <w:numId w:val="62"/>
      </w:numPr>
    </w:pPr>
  </w:style>
  <w:style w:type="numbering" w:customStyle="1" w:styleId="Zaimportowanystyl26">
    <w:name w:val="Zaimportowany styl 26"/>
    <w:rsid w:val="00C5633C"/>
    <w:pPr>
      <w:numPr>
        <w:numId w:val="65"/>
      </w:numPr>
    </w:pPr>
  </w:style>
  <w:style w:type="numbering" w:customStyle="1" w:styleId="Zaimportowanystyl48">
    <w:name w:val="Zaimportowany styl 48"/>
    <w:rsid w:val="00C5633C"/>
    <w:pPr>
      <w:numPr>
        <w:numId w:val="68"/>
      </w:numPr>
    </w:pPr>
  </w:style>
  <w:style w:type="numbering" w:customStyle="1" w:styleId="Zaimportowanystyl49">
    <w:name w:val="Zaimportowany styl 49"/>
    <w:rsid w:val="00C5633C"/>
    <w:pPr>
      <w:numPr>
        <w:numId w:val="70"/>
      </w:numPr>
    </w:pPr>
  </w:style>
  <w:style w:type="numbering" w:customStyle="1" w:styleId="Zaimportowanystyl50">
    <w:name w:val="Zaimportowany styl 50"/>
    <w:rsid w:val="00C5633C"/>
    <w:pPr>
      <w:numPr>
        <w:numId w:val="74"/>
      </w:numPr>
    </w:pPr>
  </w:style>
  <w:style w:type="numbering" w:customStyle="1" w:styleId="Zaimportowanystyl51">
    <w:name w:val="Zaimportowany styl 51"/>
    <w:rsid w:val="00C5633C"/>
    <w:pPr>
      <w:numPr>
        <w:numId w:val="76"/>
      </w:numPr>
    </w:pPr>
  </w:style>
  <w:style w:type="paragraph" w:customStyle="1" w:styleId="Styl3">
    <w:name w:val="Styl3"/>
    <w:rsid w:val="00C5633C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  <w:tab w:val="left" w:pos="720"/>
      </w:tabs>
      <w:spacing w:line="360" w:lineRule="auto"/>
      <w:outlineLvl w:val="2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numbering" w:customStyle="1" w:styleId="Zaimportowanystyl27">
    <w:name w:val="Zaimportowany styl 27"/>
    <w:rsid w:val="00C5633C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14A5-81B8-427D-AA83-B559D207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36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rchitekci Poznań</cp:lastModifiedBy>
  <cp:revision>17</cp:revision>
  <cp:lastPrinted>2022-09-13T18:58:00Z</cp:lastPrinted>
  <dcterms:created xsi:type="dcterms:W3CDTF">2022-08-09T21:24:00Z</dcterms:created>
  <dcterms:modified xsi:type="dcterms:W3CDTF">2022-11-22T00:37:00Z</dcterms:modified>
</cp:coreProperties>
</file>